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F5" w:rsidRPr="00854DAE" w:rsidRDefault="004A56F5" w:rsidP="004A56F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54DAE">
        <w:rPr>
          <w:rFonts w:ascii="SutonnyMJ" w:hAnsi="SutonnyMJ" w:cs="SutonnyMJ"/>
          <w:bCs/>
          <w:sz w:val="28"/>
          <w:szCs w:val="28"/>
        </w:rPr>
        <w:t>Lwic-2/2019-20 †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Šmy‡g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Avg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v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rc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`‡b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cÖvwšÍK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,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vSvix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e„nr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K…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‡K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54DAE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ZvwjKv</w:t>
      </w:r>
      <w:proofErr w:type="spellEnd"/>
    </w:p>
    <w:p w:rsidR="004A56F5" w:rsidRPr="00854DAE" w:rsidRDefault="004A56F5" w:rsidP="004A56F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eøK</w:t>
      </w:r>
      <w:proofErr w:type="spellEnd"/>
      <w:proofErr w:type="gramEnd"/>
      <w:r w:rsidRPr="00854DAE">
        <w:rPr>
          <w:rFonts w:ascii="SutonnyMJ" w:hAnsi="SutonnyMJ" w:cs="SutonnyMJ"/>
          <w:bCs/>
          <w:sz w:val="28"/>
          <w:szCs w:val="28"/>
        </w:rPr>
        <w:t xml:space="preserve"> t-</w:t>
      </w:r>
      <w:r w:rsidRPr="00854DAE">
        <w:rPr>
          <w:rFonts w:ascii="SutonnyMJ" w:hAnsi="SutonnyMJ" w:cs="SutonnyMJ"/>
          <w:bCs/>
          <w:sz w:val="28"/>
          <w:szCs w:val="28"/>
        </w:rPr>
        <w:tab/>
        <w:t>ï³vMo</w:t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c‡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-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ivRvcy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  <w:t>‡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SvjKvw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>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800"/>
        <w:gridCol w:w="1170"/>
        <w:gridCol w:w="1980"/>
        <w:gridCol w:w="2790"/>
        <w:gridCol w:w="900"/>
        <w:gridCol w:w="810"/>
        <w:gridCol w:w="720"/>
        <w:gridCol w:w="900"/>
        <w:gridCol w:w="450"/>
        <w:gridCol w:w="900"/>
        <w:gridCol w:w="697"/>
      </w:tblGrid>
      <w:tr w:rsidR="004A56F5" w:rsidRPr="00854DAE" w:rsidTr="00FA72DB">
        <w:trPr>
          <w:trHeight w:val="280"/>
        </w:trPr>
        <w:tc>
          <w:tcPr>
            <w:tcW w:w="720" w:type="dxa"/>
            <w:vMerge w:val="restart"/>
          </w:tcPr>
          <w:p w:rsidR="004A56F5" w:rsidRPr="00854DAE" w:rsidRDefault="004A56F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µ 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890" w:type="dxa"/>
            <w:vMerge w:val="restart"/>
          </w:tcPr>
          <w:p w:rsidR="004A56F5" w:rsidRPr="00854DAE" w:rsidRDefault="004A56F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K…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l‡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800" w:type="dxa"/>
            <w:vMerge w:val="restart"/>
          </w:tcPr>
          <w:p w:rsidR="004A56F5" w:rsidRPr="00854DAE" w:rsidRDefault="004A56F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cZv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170" w:type="dxa"/>
            <w:vMerge w:val="restart"/>
          </w:tcPr>
          <w:p w:rsidR="004A56F5" w:rsidRPr="00854DAE" w:rsidRDefault="004A56F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VKvbv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MÖvg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/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eøK</w:t>
            </w:r>
            <w:proofErr w:type="spellEnd"/>
          </w:p>
        </w:tc>
        <w:tc>
          <w:tcPr>
            <w:tcW w:w="1980" w:type="dxa"/>
            <w:vMerge w:val="restart"/>
          </w:tcPr>
          <w:p w:rsidR="004A56F5" w:rsidRPr="00854DAE" w:rsidRDefault="004A56F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vevBj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2790" w:type="dxa"/>
            <w:vMerge w:val="restart"/>
          </w:tcPr>
          <w:p w:rsidR="004A56F5" w:rsidRPr="00854DAE" w:rsidRDefault="004A56F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bAvBwW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4A56F5" w:rsidRPr="00854DAE" w:rsidRDefault="004A56F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Avev`K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…Z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Rwg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cwigvY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(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)</w:t>
            </w:r>
          </w:p>
        </w:tc>
        <w:tc>
          <w:tcPr>
            <w:tcW w:w="697" w:type="dxa"/>
            <w:vMerge w:val="restart"/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4A56F5" w:rsidRPr="00854DAE" w:rsidTr="00FA72DB">
        <w:trPr>
          <w:trHeight w:val="281"/>
        </w:trPr>
        <w:tc>
          <w:tcPr>
            <w:tcW w:w="720" w:type="dxa"/>
            <w:vMerge/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90" w:type="dxa"/>
            <w:vMerge/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b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M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x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4A56F5" w:rsidRPr="00854DAE" w:rsidRDefault="00B0412E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tUb</w:t>
            </w:r>
            <w:proofErr w:type="spellEnd"/>
          </w:p>
        </w:tc>
        <w:tc>
          <w:tcPr>
            <w:tcW w:w="697" w:type="dxa"/>
            <w:vMerge/>
          </w:tcPr>
          <w:p w:rsidR="004A56F5" w:rsidRPr="00854DAE" w:rsidRDefault="004A56F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56F5" w:rsidRPr="00854DAE" w:rsidTr="00FA72DB">
        <w:tc>
          <w:tcPr>
            <w:tcW w:w="720" w:type="dxa"/>
          </w:tcPr>
          <w:p w:rsidR="004A56F5" w:rsidRPr="00854DAE" w:rsidRDefault="00645B5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1890" w:type="dxa"/>
          </w:tcPr>
          <w:p w:rsidR="004A56F5" w:rsidRPr="00854DAE" w:rsidRDefault="00DE3082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DbyP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</w:tcPr>
          <w:p w:rsidR="004A56F5" w:rsidRPr="00854DAE" w:rsidRDefault="0071589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‡K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170" w:type="dxa"/>
          </w:tcPr>
          <w:p w:rsidR="004A56F5" w:rsidRPr="00854DAE" w:rsidRDefault="00D40F6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56F5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15661429</w:t>
            </w:r>
          </w:p>
        </w:tc>
        <w:tc>
          <w:tcPr>
            <w:tcW w:w="2790" w:type="dxa"/>
          </w:tcPr>
          <w:p w:rsidR="004A56F5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336457507</w:t>
            </w:r>
          </w:p>
        </w:tc>
        <w:tc>
          <w:tcPr>
            <w:tcW w:w="90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56F5" w:rsidRPr="00854DAE" w:rsidTr="00FA72DB">
        <w:tc>
          <w:tcPr>
            <w:tcW w:w="720" w:type="dxa"/>
          </w:tcPr>
          <w:p w:rsidR="004A56F5" w:rsidRPr="00854DAE" w:rsidRDefault="00645B5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1890" w:type="dxa"/>
          </w:tcPr>
          <w:p w:rsidR="004A56F5" w:rsidRPr="00854DAE" w:rsidRDefault="00DE3082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wšÍ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Äb</w:t>
            </w:r>
            <w:proofErr w:type="spellEnd"/>
          </w:p>
        </w:tc>
        <w:tc>
          <w:tcPr>
            <w:tcW w:w="1800" w:type="dxa"/>
          </w:tcPr>
          <w:p w:rsidR="004A56F5" w:rsidRPr="00854DAE" w:rsidRDefault="0071589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x‡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›`ª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_</w:t>
            </w:r>
          </w:p>
        </w:tc>
        <w:tc>
          <w:tcPr>
            <w:tcW w:w="1170" w:type="dxa"/>
          </w:tcPr>
          <w:p w:rsidR="004A56F5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56F5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18838261</w:t>
            </w:r>
          </w:p>
        </w:tc>
        <w:tc>
          <w:tcPr>
            <w:tcW w:w="2790" w:type="dxa"/>
          </w:tcPr>
          <w:p w:rsidR="004A56F5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021</w:t>
            </w:r>
          </w:p>
        </w:tc>
        <w:tc>
          <w:tcPr>
            <w:tcW w:w="90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56F5" w:rsidRPr="00854DAE" w:rsidTr="00FA72DB">
        <w:tc>
          <w:tcPr>
            <w:tcW w:w="720" w:type="dxa"/>
          </w:tcPr>
          <w:p w:rsidR="004A56F5" w:rsidRPr="00854DAE" w:rsidRDefault="00645B5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1890" w:type="dxa"/>
          </w:tcPr>
          <w:p w:rsidR="004A56F5" w:rsidRPr="00854DAE" w:rsidRDefault="00DE3082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¨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Äb</w:t>
            </w:r>
            <w:proofErr w:type="spellEnd"/>
          </w:p>
        </w:tc>
        <w:tc>
          <w:tcPr>
            <w:tcW w:w="1800" w:type="dxa"/>
          </w:tcPr>
          <w:p w:rsidR="004A56F5" w:rsidRPr="00854DAE" w:rsidRDefault="00041824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x‡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›`ª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_</w:t>
            </w:r>
          </w:p>
        </w:tc>
        <w:tc>
          <w:tcPr>
            <w:tcW w:w="1170" w:type="dxa"/>
          </w:tcPr>
          <w:p w:rsidR="004A56F5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56F5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18838261</w:t>
            </w:r>
          </w:p>
        </w:tc>
        <w:tc>
          <w:tcPr>
            <w:tcW w:w="2790" w:type="dxa"/>
          </w:tcPr>
          <w:p w:rsidR="004A56F5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023</w:t>
            </w:r>
          </w:p>
        </w:tc>
        <w:tc>
          <w:tcPr>
            <w:tcW w:w="90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56F5" w:rsidRPr="00854DAE" w:rsidTr="00FA72DB">
        <w:tc>
          <w:tcPr>
            <w:tcW w:w="720" w:type="dxa"/>
          </w:tcPr>
          <w:p w:rsidR="004A56F5" w:rsidRPr="00854DAE" w:rsidRDefault="00645B5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1890" w:type="dxa"/>
          </w:tcPr>
          <w:p w:rsidR="004A56F5" w:rsidRPr="00854DAE" w:rsidRDefault="00DE3082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~gvqy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</w:p>
        </w:tc>
        <w:tc>
          <w:tcPr>
            <w:tcW w:w="1800" w:type="dxa"/>
          </w:tcPr>
          <w:p w:rsidR="004A56F5" w:rsidRPr="00854DAE" w:rsidRDefault="00041824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R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gvBj</w:t>
            </w:r>
            <w:proofErr w:type="spellEnd"/>
          </w:p>
        </w:tc>
        <w:tc>
          <w:tcPr>
            <w:tcW w:w="1170" w:type="dxa"/>
          </w:tcPr>
          <w:p w:rsidR="004A56F5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4A56F5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9325989</w:t>
            </w:r>
          </w:p>
        </w:tc>
        <w:tc>
          <w:tcPr>
            <w:tcW w:w="2790" w:type="dxa"/>
          </w:tcPr>
          <w:p w:rsidR="004A56F5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548</w:t>
            </w:r>
          </w:p>
        </w:tc>
        <w:tc>
          <w:tcPr>
            <w:tcW w:w="90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56F5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4A56F5" w:rsidRPr="00854DAE" w:rsidRDefault="004A56F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w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K‡j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11976281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558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yjZ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QgvB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646569635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523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cvbœy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2344986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35574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jvg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Zvn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2772557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219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jv‡qZ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R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gvBj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77327773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664956045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æjøvn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wK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mvBb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0402257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00047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K‡jR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2344986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572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bœvb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6006F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0462257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71435730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9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æ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¯‘g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E440C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9325989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538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eRv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‡Revjx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E440C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9325989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561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A757AA" w:rsidRPr="00854DAE" w:rsidTr="00FA72DB"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Q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800" w:type="dxa"/>
          </w:tcPr>
          <w:p w:rsidR="00A757AA" w:rsidRPr="00854DAE" w:rsidRDefault="00A757A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R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Dmyd</w:t>
            </w:r>
            <w:proofErr w:type="spellEnd"/>
          </w:p>
        </w:tc>
        <w:tc>
          <w:tcPr>
            <w:tcW w:w="1170" w:type="dxa"/>
          </w:tcPr>
          <w:p w:rsidR="00A757AA" w:rsidRPr="00854DAE" w:rsidRDefault="00A757AA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A757AA" w:rsidRPr="00854DAE" w:rsidRDefault="00E440C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1535530</w:t>
            </w:r>
          </w:p>
        </w:tc>
        <w:tc>
          <w:tcPr>
            <w:tcW w:w="2790" w:type="dxa"/>
          </w:tcPr>
          <w:p w:rsidR="00A757AA" w:rsidRPr="00854DAE" w:rsidRDefault="00273C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435628</w:t>
            </w: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757AA" w:rsidRPr="00854DAE" w:rsidRDefault="0078215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97" w:type="dxa"/>
          </w:tcPr>
          <w:p w:rsidR="00A757AA" w:rsidRPr="00854DAE" w:rsidRDefault="00A757A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2597" w:rsidRPr="00854DAE" w:rsidTr="00FA72DB"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‡gvdv‡¾j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vox</w:t>
            </w:r>
            <w:proofErr w:type="spellEnd"/>
          </w:p>
        </w:tc>
        <w:tc>
          <w:tcPr>
            <w:tcW w:w="180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Ë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vox</w:t>
            </w:r>
            <w:proofErr w:type="spellEnd"/>
          </w:p>
        </w:tc>
        <w:tc>
          <w:tcPr>
            <w:tcW w:w="1170" w:type="dxa"/>
          </w:tcPr>
          <w:p w:rsidR="00B02597" w:rsidRPr="00854DAE" w:rsidRDefault="00B02597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B02597" w:rsidRPr="00854DAE" w:rsidRDefault="00F55ED8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9642571</w:t>
            </w:r>
          </w:p>
        </w:tc>
        <w:tc>
          <w:tcPr>
            <w:tcW w:w="2790" w:type="dxa"/>
          </w:tcPr>
          <w:p w:rsidR="00B02597" w:rsidRPr="00854DAE" w:rsidRDefault="00055396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843</w:t>
            </w: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2597" w:rsidRPr="00854DAE" w:rsidTr="00FA72DB"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189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vnvM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0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evnvb</w:t>
            </w:r>
            <w:proofErr w:type="spellEnd"/>
          </w:p>
        </w:tc>
        <w:tc>
          <w:tcPr>
            <w:tcW w:w="1170" w:type="dxa"/>
          </w:tcPr>
          <w:p w:rsidR="00B02597" w:rsidRPr="00854DAE" w:rsidRDefault="00B02597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B02597" w:rsidRPr="00854DAE" w:rsidRDefault="00F55ED8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8275243</w:t>
            </w:r>
          </w:p>
        </w:tc>
        <w:tc>
          <w:tcPr>
            <w:tcW w:w="2790" w:type="dxa"/>
          </w:tcPr>
          <w:p w:rsidR="00B02597" w:rsidRPr="00854DAE" w:rsidRDefault="00055396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135</w:t>
            </w: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81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2597" w:rsidRPr="00854DAE" w:rsidTr="00FA72DB"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wn`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0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-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evnvb</w:t>
            </w:r>
            <w:proofErr w:type="spellEnd"/>
          </w:p>
        </w:tc>
        <w:tc>
          <w:tcPr>
            <w:tcW w:w="1170" w:type="dxa"/>
          </w:tcPr>
          <w:p w:rsidR="00B02597" w:rsidRPr="00854DAE" w:rsidRDefault="00B02597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B02597" w:rsidRPr="00854DAE" w:rsidRDefault="00F55ED8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26743194</w:t>
            </w:r>
          </w:p>
        </w:tc>
        <w:tc>
          <w:tcPr>
            <w:tcW w:w="2790" w:type="dxa"/>
          </w:tcPr>
          <w:p w:rsidR="00B02597" w:rsidRPr="00854DAE" w:rsidRDefault="00055396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4</w:t>
            </w: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2597" w:rsidRPr="00854DAE" w:rsidTr="00FA72DB"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wdRy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evn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170" w:type="dxa"/>
          </w:tcPr>
          <w:p w:rsidR="00B02597" w:rsidRPr="00854DAE" w:rsidRDefault="00B02597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B02597" w:rsidRPr="00854DAE" w:rsidRDefault="00F55ED8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2743194</w:t>
            </w:r>
          </w:p>
        </w:tc>
        <w:tc>
          <w:tcPr>
            <w:tcW w:w="2790" w:type="dxa"/>
          </w:tcPr>
          <w:p w:rsidR="00B02597" w:rsidRPr="00854DAE" w:rsidRDefault="00055396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324</w:t>
            </w: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02597" w:rsidRPr="00854DAE" w:rsidTr="00FA72DB"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w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800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K‡j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170" w:type="dxa"/>
          </w:tcPr>
          <w:p w:rsidR="00B02597" w:rsidRPr="00854DAE" w:rsidRDefault="00B02597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980" w:type="dxa"/>
          </w:tcPr>
          <w:p w:rsidR="00B02597" w:rsidRPr="00854DAE" w:rsidRDefault="00F55ED8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27486592</w:t>
            </w:r>
          </w:p>
        </w:tc>
        <w:tc>
          <w:tcPr>
            <w:tcW w:w="2790" w:type="dxa"/>
          </w:tcPr>
          <w:p w:rsidR="00B02597" w:rsidRPr="00854DAE" w:rsidRDefault="00055396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558</w:t>
            </w: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02597" w:rsidRPr="00854DAE" w:rsidRDefault="00B0259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02597" w:rsidRPr="00854DAE" w:rsidRDefault="00055396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B02597" w:rsidRPr="00854DAE" w:rsidRDefault="00B0259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10C7C" w:rsidRPr="00854DAE" w:rsidRDefault="00610C7C" w:rsidP="001158D4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854DAE" w:rsidRDefault="00854DAE" w:rsidP="00D0346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854DAE" w:rsidRDefault="00854DAE" w:rsidP="00D0346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D03464" w:rsidRPr="00854DAE" w:rsidRDefault="00D03464" w:rsidP="00D0346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54DAE">
        <w:rPr>
          <w:rFonts w:ascii="SutonnyMJ" w:hAnsi="SutonnyMJ" w:cs="SutonnyMJ"/>
          <w:bCs/>
          <w:sz w:val="28"/>
          <w:szCs w:val="28"/>
        </w:rPr>
        <w:lastRenderedPageBreak/>
        <w:t>Lwic-2/2019-20 †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Šmy‡g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Avg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v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rc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`‡b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cÖvwšÍK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,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vSvix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e„nr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K…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‡K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54DAE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ZvwjKv</w:t>
      </w:r>
      <w:proofErr w:type="spellEnd"/>
    </w:p>
    <w:p w:rsidR="00D03464" w:rsidRPr="00854DAE" w:rsidRDefault="00D03464" w:rsidP="00D0346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eøK</w:t>
      </w:r>
      <w:proofErr w:type="spellEnd"/>
      <w:proofErr w:type="gramEnd"/>
      <w:r w:rsidRPr="00854DAE">
        <w:rPr>
          <w:rFonts w:ascii="SutonnyMJ" w:hAnsi="SutonnyMJ" w:cs="SutonnyMJ"/>
          <w:bCs/>
          <w:sz w:val="28"/>
          <w:szCs w:val="28"/>
        </w:rPr>
        <w:t xml:space="preserve"> t-</w:t>
      </w:r>
      <w:r w:rsidRPr="00854DAE">
        <w:rPr>
          <w:rFonts w:ascii="SutonnyMJ" w:hAnsi="SutonnyMJ" w:cs="SutonnyMJ"/>
          <w:bCs/>
          <w:sz w:val="28"/>
          <w:szCs w:val="28"/>
        </w:rPr>
        <w:tab/>
        <w:t>ï³vMo</w:t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c‡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-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ivRvcy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  <w:t>‡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SvjKvw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>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070"/>
        <w:gridCol w:w="1260"/>
        <w:gridCol w:w="1890"/>
        <w:gridCol w:w="2340"/>
        <w:gridCol w:w="900"/>
        <w:gridCol w:w="810"/>
        <w:gridCol w:w="720"/>
        <w:gridCol w:w="900"/>
        <w:gridCol w:w="450"/>
        <w:gridCol w:w="900"/>
        <w:gridCol w:w="697"/>
      </w:tblGrid>
      <w:tr w:rsidR="00BC0B57" w:rsidRPr="00854DAE" w:rsidTr="00FA72DB">
        <w:trPr>
          <w:trHeight w:val="280"/>
        </w:trPr>
        <w:tc>
          <w:tcPr>
            <w:tcW w:w="630" w:type="dxa"/>
            <w:vMerge w:val="restart"/>
          </w:tcPr>
          <w:p w:rsidR="003C1A9B" w:rsidRPr="00854DAE" w:rsidRDefault="003C1A9B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µ 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160" w:type="dxa"/>
            <w:vMerge w:val="restart"/>
          </w:tcPr>
          <w:p w:rsidR="003C1A9B" w:rsidRPr="00854DAE" w:rsidRDefault="003C1A9B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K…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l‡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070" w:type="dxa"/>
            <w:vMerge w:val="restart"/>
          </w:tcPr>
          <w:p w:rsidR="003C1A9B" w:rsidRPr="00854DAE" w:rsidRDefault="003C1A9B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cZv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260" w:type="dxa"/>
            <w:vMerge w:val="restart"/>
          </w:tcPr>
          <w:p w:rsidR="003C1A9B" w:rsidRPr="00854DAE" w:rsidRDefault="003C1A9B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VKvbv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MÖvg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/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eøK</w:t>
            </w:r>
            <w:proofErr w:type="spellEnd"/>
          </w:p>
        </w:tc>
        <w:tc>
          <w:tcPr>
            <w:tcW w:w="1890" w:type="dxa"/>
            <w:vMerge w:val="restart"/>
          </w:tcPr>
          <w:p w:rsidR="003C1A9B" w:rsidRPr="00854DAE" w:rsidRDefault="003C1A9B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vevBj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2340" w:type="dxa"/>
            <w:vMerge w:val="restart"/>
          </w:tcPr>
          <w:p w:rsidR="003C1A9B" w:rsidRPr="00854DAE" w:rsidRDefault="003C1A9B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bAvBwW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3C1A9B" w:rsidRPr="00854DAE" w:rsidRDefault="003C1A9B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Avev`K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…Z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Rwg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cwigvY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(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)</w:t>
            </w:r>
          </w:p>
        </w:tc>
        <w:tc>
          <w:tcPr>
            <w:tcW w:w="697" w:type="dxa"/>
            <w:vMerge w:val="restart"/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B43719" w:rsidRPr="00854DAE" w:rsidTr="00FA72DB">
        <w:trPr>
          <w:trHeight w:val="281"/>
        </w:trPr>
        <w:tc>
          <w:tcPr>
            <w:tcW w:w="630" w:type="dxa"/>
            <w:vMerge/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b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M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x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tUb</w:t>
            </w:r>
            <w:proofErr w:type="spellEnd"/>
          </w:p>
        </w:tc>
        <w:tc>
          <w:tcPr>
            <w:tcW w:w="697" w:type="dxa"/>
            <w:vMerge/>
          </w:tcPr>
          <w:p w:rsidR="003C1A9B" w:rsidRPr="00854DAE" w:rsidRDefault="003C1A9B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43719" w:rsidRPr="00854DAE" w:rsidTr="00FA72DB">
        <w:tc>
          <w:tcPr>
            <w:tcW w:w="630" w:type="dxa"/>
          </w:tcPr>
          <w:p w:rsidR="003C1A9B" w:rsidRPr="00854DAE" w:rsidRDefault="00F3285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3C1A9B" w:rsidRPr="00854DAE" w:rsidRDefault="00BC0B5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wn`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070" w:type="dxa"/>
          </w:tcPr>
          <w:p w:rsidR="003C1A9B" w:rsidRPr="00854DAE" w:rsidRDefault="00B437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evnvb</w:t>
            </w:r>
            <w:proofErr w:type="spellEnd"/>
          </w:p>
        </w:tc>
        <w:tc>
          <w:tcPr>
            <w:tcW w:w="1260" w:type="dxa"/>
          </w:tcPr>
          <w:p w:rsidR="003C1A9B" w:rsidRPr="00854DAE" w:rsidRDefault="00F20A4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3C1A9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11456279</w:t>
            </w:r>
          </w:p>
        </w:tc>
        <w:tc>
          <w:tcPr>
            <w:tcW w:w="2340" w:type="dxa"/>
          </w:tcPr>
          <w:p w:rsidR="003C1A9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98</w:t>
            </w:r>
          </w:p>
        </w:tc>
        <w:tc>
          <w:tcPr>
            <w:tcW w:w="900" w:type="dxa"/>
          </w:tcPr>
          <w:p w:rsidR="003C1A9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C1A9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C1A9B" w:rsidRPr="00854DAE" w:rsidRDefault="003C1A9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C1A9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C1A9B" w:rsidRPr="00854DAE" w:rsidRDefault="003C1A9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C1A9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3C1A9B" w:rsidRPr="00854DAE" w:rsidRDefault="003C1A9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jv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-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e‡iK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4112031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38</w:t>
            </w: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ng</w:t>
            </w:r>
            <w:proofErr w:type="spellEnd"/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Zvnvi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14568721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58</w:t>
            </w: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g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gvBj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4677819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521</w:t>
            </w: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gv‡q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jvg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5681557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40</w:t>
            </w: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‡jK</w:t>
            </w:r>
            <w:proofErr w:type="spellEnd"/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Iqv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27640781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35</w:t>
            </w: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bœvb</w:t>
            </w:r>
            <w:proofErr w:type="spellEnd"/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93377372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760</w:t>
            </w: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643337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R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gi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81663694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312</w:t>
            </w:r>
          </w:p>
        </w:tc>
        <w:tc>
          <w:tcPr>
            <w:tcW w:w="90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gj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wRei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55795885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693622441529</w:t>
            </w:r>
          </w:p>
        </w:tc>
        <w:tc>
          <w:tcPr>
            <w:tcW w:w="90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8556B" w:rsidRPr="00854DAE" w:rsidTr="00FA72DB">
        <w:tc>
          <w:tcPr>
            <w:tcW w:w="63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Rvnv½xi</w:t>
            </w:r>
          </w:p>
        </w:tc>
        <w:tc>
          <w:tcPr>
            <w:tcW w:w="2070" w:type="dxa"/>
          </w:tcPr>
          <w:p w:rsidR="0058556B" w:rsidRPr="00854DAE" w:rsidRDefault="0058556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evnvb</w:t>
            </w:r>
            <w:proofErr w:type="spellEnd"/>
          </w:p>
        </w:tc>
        <w:tc>
          <w:tcPr>
            <w:tcW w:w="1260" w:type="dxa"/>
          </w:tcPr>
          <w:p w:rsidR="0058556B" w:rsidRPr="00854DAE" w:rsidRDefault="0058556B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58556B" w:rsidRPr="00854DAE" w:rsidRDefault="0073602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14568951</w:t>
            </w:r>
          </w:p>
        </w:tc>
        <w:tc>
          <w:tcPr>
            <w:tcW w:w="2340" w:type="dxa"/>
          </w:tcPr>
          <w:p w:rsidR="0058556B" w:rsidRPr="00854DAE" w:rsidRDefault="0064631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31</w:t>
            </w:r>
          </w:p>
        </w:tc>
        <w:tc>
          <w:tcPr>
            <w:tcW w:w="90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8556B" w:rsidRPr="00854DAE" w:rsidRDefault="00840353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8556B" w:rsidRPr="00854DAE" w:rsidRDefault="0058556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gv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bQv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5678951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00104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jv‡q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‡jK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16931440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793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v`k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‰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RwÏb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0690074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4481435918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wZd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Rvn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29052263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919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Dqvj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d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39690276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65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7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wbi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Z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14562791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334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dKz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ng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14582916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96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.5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R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‡¤§j</w:t>
            </w:r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R‡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16745781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310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9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nvey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‡jK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45672972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754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24F99" w:rsidRPr="00854DAE" w:rsidTr="00FA72DB">
        <w:tc>
          <w:tcPr>
            <w:tcW w:w="63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‡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2070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‡Q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24F99" w:rsidRPr="00854DAE" w:rsidRDefault="00F24F99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1890" w:type="dxa"/>
          </w:tcPr>
          <w:p w:rsidR="00F24F99" w:rsidRPr="00854DAE" w:rsidRDefault="00DA11F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677496272</w:t>
            </w:r>
          </w:p>
        </w:tc>
        <w:tc>
          <w:tcPr>
            <w:tcW w:w="2340" w:type="dxa"/>
          </w:tcPr>
          <w:p w:rsidR="00F24F99" w:rsidRPr="00854DAE" w:rsidRDefault="000A601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771</w:t>
            </w: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81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24F99" w:rsidRPr="00854DAE" w:rsidRDefault="00F24F9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24F99" w:rsidRPr="00854DAE" w:rsidRDefault="00B62D14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F24F99" w:rsidRPr="00854DAE" w:rsidRDefault="00F24F9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C1A9B" w:rsidRPr="00854DAE" w:rsidRDefault="003C1A9B" w:rsidP="003C1A9B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854DAE" w:rsidRDefault="00854DAE" w:rsidP="00235037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854DAE" w:rsidRDefault="00854DAE" w:rsidP="00235037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235037" w:rsidRPr="00854DAE" w:rsidRDefault="00235037" w:rsidP="00235037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54DAE">
        <w:rPr>
          <w:rFonts w:ascii="SutonnyMJ" w:hAnsi="SutonnyMJ" w:cs="SutonnyMJ"/>
          <w:bCs/>
          <w:sz w:val="28"/>
          <w:szCs w:val="28"/>
        </w:rPr>
        <w:lastRenderedPageBreak/>
        <w:t>Lwic-2/2019-20 †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Šmy‡g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Avg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v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rc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`‡b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cÖvwšÍK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,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vSvix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e„nr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K…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‡K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54DAE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ZvwjKv</w:t>
      </w:r>
      <w:proofErr w:type="spellEnd"/>
    </w:p>
    <w:p w:rsidR="00235037" w:rsidRPr="00854DAE" w:rsidRDefault="00235037" w:rsidP="00235037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eøK</w:t>
      </w:r>
      <w:proofErr w:type="spellEnd"/>
      <w:proofErr w:type="gramEnd"/>
      <w:r w:rsidRPr="00854DAE">
        <w:rPr>
          <w:rFonts w:ascii="SutonnyMJ" w:hAnsi="SutonnyMJ" w:cs="SutonnyMJ"/>
          <w:bCs/>
          <w:sz w:val="28"/>
          <w:szCs w:val="28"/>
        </w:rPr>
        <w:t xml:space="preserve"> t-</w:t>
      </w:r>
      <w:r w:rsidRPr="00854DAE">
        <w:rPr>
          <w:rFonts w:ascii="SutonnyMJ" w:hAnsi="SutonnyMJ" w:cs="SutonnyMJ"/>
          <w:bCs/>
          <w:sz w:val="28"/>
          <w:szCs w:val="28"/>
        </w:rPr>
        <w:tab/>
        <w:t>ï³vMo</w:t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c‡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-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ivRvcy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  <w:t>‡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SvjKvw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>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800"/>
        <w:gridCol w:w="1260"/>
        <w:gridCol w:w="2070"/>
        <w:gridCol w:w="2700"/>
        <w:gridCol w:w="900"/>
        <w:gridCol w:w="810"/>
        <w:gridCol w:w="720"/>
        <w:gridCol w:w="900"/>
        <w:gridCol w:w="450"/>
        <w:gridCol w:w="900"/>
        <w:gridCol w:w="697"/>
      </w:tblGrid>
      <w:tr w:rsidR="00235037" w:rsidRPr="00854DAE" w:rsidTr="00FA72DB">
        <w:trPr>
          <w:trHeight w:val="280"/>
        </w:trPr>
        <w:tc>
          <w:tcPr>
            <w:tcW w:w="630" w:type="dxa"/>
            <w:vMerge w:val="restart"/>
          </w:tcPr>
          <w:p w:rsidR="00235037" w:rsidRPr="00854DAE" w:rsidRDefault="00235037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µ 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890" w:type="dxa"/>
            <w:vMerge w:val="restart"/>
          </w:tcPr>
          <w:p w:rsidR="00235037" w:rsidRPr="00854DAE" w:rsidRDefault="00235037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K…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l‡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800" w:type="dxa"/>
            <w:vMerge w:val="restart"/>
          </w:tcPr>
          <w:p w:rsidR="00235037" w:rsidRPr="00854DAE" w:rsidRDefault="00235037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cZv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260" w:type="dxa"/>
            <w:vMerge w:val="restart"/>
          </w:tcPr>
          <w:p w:rsidR="00235037" w:rsidRPr="00854DAE" w:rsidRDefault="00235037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VKvbv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MÖvg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/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eøK</w:t>
            </w:r>
            <w:proofErr w:type="spellEnd"/>
          </w:p>
        </w:tc>
        <w:tc>
          <w:tcPr>
            <w:tcW w:w="2070" w:type="dxa"/>
            <w:vMerge w:val="restart"/>
          </w:tcPr>
          <w:p w:rsidR="00235037" w:rsidRPr="00854DAE" w:rsidRDefault="00235037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vevBj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2700" w:type="dxa"/>
            <w:vMerge w:val="restart"/>
          </w:tcPr>
          <w:p w:rsidR="00235037" w:rsidRPr="00854DAE" w:rsidRDefault="00235037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bAvBwW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:rsidR="00235037" w:rsidRPr="00854DAE" w:rsidRDefault="00235037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Avev`K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…Z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Rwg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cwigvY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(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)</w:t>
            </w:r>
          </w:p>
        </w:tc>
        <w:tc>
          <w:tcPr>
            <w:tcW w:w="697" w:type="dxa"/>
            <w:vMerge w:val="restart"/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235037" w:rsidRPr="00854DAE" w:rsidTr="00FA72DB">
        <w:trPr>
          <w:trHeight w:val="281"/>
        </w:trPr>
        <w:tc>
          <w:tcPr>
            <w:tcW w:w="630" w:type="dxa"/>
            <w:vMerge/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b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M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x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tUb</w:t>
            </w:r>
            <w:proofErr w:type="spellEnd"/>
          </w:p>
        </w:tc>
        <w:tc>
          <w:tcPr>
            <w:tcW w:w="697" w:type="dxa"/>
            <w:vMerge/>
          </w:tcPr>
          <w:p w:rsidR="00235037" w:rsidRPr="00854DAE" w:rsidRDefault="00235037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25FDF" w:rsidRPr="00854DAE" w:rsidTr="00FA72DB">
        <w:tc>
          <w:tcPr>
            <w:tcW w:w="63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189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byiæ¾vgvb</w:t>
            </w:r>
          </w:p>
        </w:tc>
        <w:tc>
          <w:tcPr>
            <w:tcW w:w="180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evn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1260" w:type="dxa"/>
          </w:tcPr>
          <w:p w:rsidR="00025FDF" w:rsidRPr="00854DAE" w:rsidRDefault="00025FD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025FDF" w:rsidRPr="00854DAE" w:rsidRDefault="004C75D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59875671</w:t>
            </w:r>
          </w:p>
        </w:tc>
        <w:tc>
          <w:tcPr>
            <w:tcW w:w="2700" w:type="dxa"/>
          </w:tcPr>
          <w:p w:rsidR="00025FDF" w:rsidRPr="00854DAE" w:rsidRDefault="004A64C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728</w:t>
            </w: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25FDF" w:rsidRPr="00854DAE" w:rsidTr="00FA72DB">
        <w:tc>
          <w:tcPr>
            <w:tcW w:w="63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189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wn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0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qbvj</w:t>
            </w:r>
            <w:proofErr w:type="spellEnd"/>
          </w:p>
        </w:tc>
        <w:tc>
          <w:tcPr>
            <w:tcW w:w="1260" w:type="dxa"/>
          </w:tcPr>
          <w:p w:rsidR="00025FDF" w:rsidRPr="00854DAE" w:rsidRDefault="00025FD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025FDF" w:rsidRPr="00854DAE" w:rsidRDefault="004C75D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62940</w:t>
            </w:r>
          </w:p>
        </w:tc>
        <w:tc>
          <w:tcPr>
            <w:tcW w:w="2700" w:type="dxa"/>
          </w:tcPr>
          <w:p w:rsidR="00025FDF" w:rsidRPr="00854DAE" w:rsidRDefault="004A64C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9840695105139465</w:t>
            </w: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81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25FDF" w:rsidRPr="00854DAE" w:rsidTr="00FA72DB">
        <w:tc>
          <w:tcPr>
            <w:tcW w:w="63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189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gv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80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n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¤§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260" w:type="dxa"/>
          </w:tcPr>
          <w:p w:rsidR="00025FDF" w:rsidRPr="00854DAE" w:rsidRDefault="00025FD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025FDF" w:rsidRPr="00854DAE" w:rsidRDefault="004C75D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4760451</w:t>
            </w:r>
          </w:p>
        </w:tc>
        <w:tc>
          <w:tcPr>
            <w:tcW w:w="2700" w:type="dxa"/>
          </w:tcPr>
          <w:p w:rsidR="00025FDF" w:rsidRPr="00854DAE" w:rsidRDefault="004A64C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5607</w:t>
            </w: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25FDF" w:rsidRPr="00854DAE" w:rsidTr="00FA72DB">
        <w:tc>
          <w:tcPr>
            <w:tcW w:w="63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wn`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80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jvg</w:t>
            </w:r>
            <w:proofErr w:type="spellEnd"/>
          </w:p>
        </w:tc>
        <w:tc>
          <w:tcPr>
            <w:tcW w:w="1260" w:type="dxa"/>
          </w:tcPr>
          <w:p w:rsidR="00025FDF" w:rsidRPr="00854DAE" w:rsidRDefault="00025FD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025FDF" w:rsidRPr="00854DAE" w:rsidRDefault="004C75D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1659001</w:t>
            </w:r>
          </w:p>
        </w:tc>
        <w:tc>
          <w:tcPr>
            <w:tcW w:w="2700" w:type="dxa"/>
          </w:tcPr>
          <w:p w:rsidR="00025FDF" w:rsidRPr="00854DAE" w:rsidRDefault="004A64C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0004</w:t>
            </w: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</w:t>
            </w:r>
          </w:p>
        </w:tc>
        <w:tc>
          <w:tcPr>
            <w:tcW w:w="81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7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25FDF" w:rsidRPr="00854DAE" w:rsidTr="00FA72DB">
        <w:tc>
          <w:tcPr>
            <w:tcW w:w="63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189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e</w:t>
            </w:r>
            <w:proofErr w:type="spellEnd"/>
          </w:p>
        </w:tc>
        <w:tc>
          <w:tcPr>
            <w:tcW w:w="1800" w:type="dxa"/>
          </w:tcPr>
          <w:p w:rsidR="00025FDF" w:rsidRPr="00854DAE" w:rsidRDefault="00025F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mgvBj</w:t>
            </w:r>
            <w:proofErr w:type="spellEnd"/>
          </w:p>
        </w:tc>
        <w:tc>
          <w:tcPr>
            <w:tcW w:w="1260" w:type="dxa"/>
          </w:tcPr>
          <w:p w:rsidR="00025FDF" w:rsidRPr="00854DAE" w:rsidRDefault="00025FD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025FDF" w:rsidRPr="00854DAE" w:rsidRDefault="004C75D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7186367</w:t>
            </w:r>
          </w:p>
        </w:tc>
        <w:tc>
          <w:tcPr>
            <w:tcW w:w="2700" w:type="dxa"/>
          </w:tcPr>
          <w:p w:rsidR="00025FDF" w:rsidRPr="00854DAE" w:rsidRDefault="004A64C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134</w:t>
            </w: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</w:t>
            </w:r>
          </w:p>
        </w:tc>
        <w:tc>
          <w:tcPr>
            <w:tcW w:w="81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25FDF" w:rsidRPr="00854DAE" w:rsidRDefault="006656E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025FDF" w:rsidRPr="00854DAE" w:rsidRDefault="00025FD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vniv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‡jK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75789621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352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gvdv‡¾j</w:t>
            </w:r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nRvnvb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23385023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00010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7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nRvnvb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3663471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849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wn`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nv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75868290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734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Bqy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14569261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748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æ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¯‘g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75786794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707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~gvqy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wei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ns</w:t>
            </w:r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3468921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706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7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ey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°i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68952641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327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wb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yRvn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85920015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50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M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n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‡¤§`</w:t>
            </w:r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g‡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03308247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000006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‰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Zq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Rvn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38218483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373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R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14256891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297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g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vev‡iK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83542055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461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gv‡q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jøv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ivRDwÏb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14396809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446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F192F" w:rsidRPr="00854DAE" w:rsidTr="00FA72DB">
        <w:tc>
          <w:tcPr>
            <w:tcW w:w="63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189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wZq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800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Dmy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FF192F" w:rsidRPr="00854DAE" w:rsidRDefault="00FF192F" w:rsidP="00EF281E">
            <w:pPr>
              <w:spacing w:line="276" w:lineRule="auto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ï³vMo</w:t>
            </w:r>
          </w:p>
        </w:tc>
        <w:tc>
          <w:tcPr>
            <w:tcW w:w="2070" w:type="dxa"/>
          </w:tcPr>
          <w:p w:rsidR="00FF192F" w:rsidRPr="00854DAE" w:rsidRDefault="00F2784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77327707</w:t>
            </w:r>
          </w:p>
        </w:tc>
        <w:tc>
          <w:tcPr>
            <w:tcW w:w="2700" w:type="dxa"/>
          </w:tcPr>
          <w:p w:rsidR="00FF192F" w:rsidRPr="00854DAE" w:rsidRDefault="00AE29F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66259</w:t>
            </w: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81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F192F" w:rsidRPr="00854DAE" w:rsidRDefault="00FF19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F192F" w:rsidRPr="00854DAE" w:rsidRDefault="00072E2B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FF192F" w:rsidRPr="00854DAE" w:rsidRDefault="00FF19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235037" w:rsidRPr="00854DAE" w:rsidRDefault="00235037" w:rsidP="00235037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854DAE" w:rsidRDefault="00854DAE" w:rsidP="005B1F8F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854DAE" w:rsidRDefault="00854DAE" w:rsidP="005B1F8F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5B1F8F" w:rsidRPr="00854DAE" w:rsidRDefault="005B1F8F" w:rsidP="005B1F8F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54DAE">
        <w:rPr>
          <w:rFonts w:ascii="SutonnyMJ" w:hAnsi="SutonnyMJ" w:cs="SutonnyMJ"/>
          <w:bCs/>
          <w:sz w:val="28"/>
          <w:szCs w:val="28"/>
        </w:rPr>
        <w:lastRenderedPageBreak/>
        <w:t>Lwic-2/2019-20 †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Šmy‡g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Avg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v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rc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`‡b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cÖvwšÍK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,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vSvix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e„nr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K…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‡K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54DAE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ZvwjKv</w:t>
      </w:r>
      <w:proofErr w:type="spellEnd"/>
    </w:p>
    <w:p w:rsidR="005B1F8F" w:rsidRPr="00854DAE" w:rsidRDefault="005B1F8F" w:rsidP="005B1F8F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eøK</w:t>
      </w:r>
      <w:proofErr w:type="spellEnd"/>
      <w:proofErr w:type="gramEnd"/>
      <w:r w:rsidRPr="00854DAE">
        <w:rPr>
          <w:rFonts w:ascii="SutonnyMJ" w:hAnsi="SutonnyMJ" w:cs="SutonnyMJ"/>
          <w:bCs/>
          <w:sz w:val="28"/>
          <w:szCs w:val="28"/>
        </w:rPr>
        <w:t xml:space="preserve"> t-</w:t>
      </w:r>
      <w:r w:rsidRPr="00854DAE">
        <w:rPr>
          <w:rFonts w:ascii="SutonnyMJ" w:hAnsi="SutonnyMJ" w:cs="SutonnyMJ"/>
          <w:bCs/>
          <w:sz w:val="28"/>
          <w:szCs w:val="28"/>
        </w:rPr>
        <w:tab/>
        <w:t>ï³vMo</w:t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c‡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-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ivRvcy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  <w:t>‡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SvjKvw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>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890"/>
        <w:gridCol w:w="1530"/>
        <w:gridCol w:w="2070"/>
        <w:gridCol w:w="2340"/>
        <w:gridCol w:w="810"/>
        <w:gridCol w:w="720"/>
        <w:gridCol w:w="720"/>
        <w:gridCol w:w="900"/>
        <w:gridCol w:w="450"/>
        <w:gridCol w:w="900"/>
        <w:gridCol w:w="697"/>
      </w:tblGrid>
      <w:tr w:rsidR="00CB48A1" w:rsidRPr="00854DAE" w:rsidTr="00FA72DB">
        <w:trPr>
          <w:trHeight w:val="280"/>
        </w:trPr>
        <w:tc>
          <w:tcPr>
            <w:tcW w:w="630" w:type="dxa"/>
            <w:vMerge w:val="restart"/>
          </w:tcPr>
          <w:p w:rsidR="005B1F8F" w:rsidRPr="00854DAE" w:rsidRDefault="005B1F8F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µ 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070" w:type="dxa"/>
            <w:vMerge w:val="restart"/>
          </w:tcPr>
          <w:p w:rsidR="005B1F8F" w:rsidRPr="00854DAE" w:rsidRDefault="005B1F8F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K…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l‡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890" w:type="dxa"/>
            <w:vMerge w:val="restart"/>
          </w:tcPr>
          <w:p w:rsidR="005B1F8F" w:rsidRPr="00854DAE" w:rsidRDefault="005B1F8F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cZv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530" w:type="dxa"/>
            <w:vMerge w:val="restart"/>
          </w:tcPr>
          <w:p w:rsidR="005B1F8F" w:rsidRPr="00854DAE" w:rsidRDefault="005B1F8F" w:rsidP="0002611C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wVKvbv</w:t>
            </w:r>
            <w:proofErr w:type="spellEnd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MÖvg</w:t>
            </w:r>
            <w:proofErr w:type="spellEnd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/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eøK</w:t>
            </w:r>
            <w:proofErr w:type="spellEnd"/>
          </w:p>
        </w:tc>
        <w:tc>
          <w:tcPr>
            <w:tcW w:w="2070" w:type="dxa"/>
            <w:vMerge w:val="restart"/>
          </w:tcPr>
          <w:p w:rsidR="005B1F8F" w:rsidRPr="00854DAE" w:rsidRDefault="005B1F8F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vevBj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2340" w:type="dxa"/>
            <w:vMerge w:val="restart"/>
          </w:tcPr>
          <w:p w:rsidR="005B1F8F" w:rsidRPr="00854DAE" w:rsidRDefault="005B1F8F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bAvBwW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</w:tcPr>
          <w:p w:rsidR="005B1F8F" w:rsidRPr="00854DAE" w:rsidRDefault="005B1F8F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Avev`K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…Z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Rwg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cwigvY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(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)</w:t>
            </w:r>
          </w:p>
        </w:tc>
        <w:tc>
          <w:tcPr>
            <w:tcW w:w="697" w:type="dxa"/>
            <w:vMerge w:val="restart"/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F41156" w:rsidRPr="00854DAE" w:rsidTr="00FA72DB">
        <w:trPr>
          <w:trHeight w:val="281"/>
        </w:trPr>
        <w:tc>
          <w:tcPr>
            <w:tcW w:w="630" w:type="dxa"/>
            <w:vMerge/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b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M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x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tUb</w:t>
            </w:r>
            <w:proofErr w:type="spellEnd"/>
          </w:p>
        </w:tc>
        <w:tc>
          <w:tcPr>
            <w:tcW w:w="697" w:type="dxa"/>
            <w:vMerge/>
          </w:tcPr>
          <w:p w:rsidR="005B1F8F" w:rsidRPr="00854DAE" w:rsidRDefault="005B1F8F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1156" w:rsidRPr="00854DAE" w:rsidTr="00FA72DB">
        <w:tc>
          <w:tcPr>
            <w:tcW w:w="630" w:type="dxa"/>
          </w:tcPr>
          <w:p w:rsidR="005B1F8F" w:rsidRPr="00854DAE" w:rsidRDefault="007101D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070" w:type="dxa"/>
          </w:tcPr>
          <w:p w:rsidR="005B1F8F" w:rsidRPr="00854DAE" w:rsidRDefault="00CB48A1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Mqvm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890" w:type="dxa"/>
          </w:tcPr>
          <w:p w:rsidR="005B1F8F" w:rsidRPr="00854DAE" w:rsidRDefault="00F41156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RR</w:t>
            </w:r>
            <w:proofErr w:type="spellEnd"/>
          </w:p>
        </w:tc>
        <w:tc>
          <w:tcPr>
            <w:tcW w:w="1530" w:type="dxa"/>
          </w:tcPr>
          <w:p w:rsidR="005B1F8F" w:rsidRPr="00854DAE" w:rsidRDefault="001C0C82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5B1F8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5152174</w:t>
            </w:r>
          </w:p>
        </w:tc>
        <w:tc>
          <w:tcPr>
            <w:tcW w:w="2340" w:type="dxa"/>
          </w:tcPr>
          <w:p w:rsidR="005B1F8F" w:rsidRPr="00854DAE" w:rsidRDefault="001F79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593</w:t>
            </w:r>
          </w:p>
        </w:tc>
        <w:tc>
          <w:tcPr>
            <w:tcW w:w="810" w:type="dxa"/>
          </w:tcPr>
          <w:p w:rsidR="005B1F8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5B1F8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1F8F" w:rsidRPr="00854DAE" w:rsidRDefault="005B1F8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B1F8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B1F8F" w:rsidRPr="00854DAE" w:rsidRDefault="005B1F8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B1F8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.80</w:t>
            </w:r>
          </w:p>
        </w:tc>
        <w:tc>
          <w:tcPr>
            <w:tcW w:w="697" w:type="dxa"/>
          </w:tcPr>
          <w:p w:rsidR="005B1F8F" w:rsidRPr="00854DAE" w:rsidRDefault="005B1F8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‰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Zq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mK`vi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mK`vi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65556500</w:t>
            </w:r>
          </w:p>
        </w:tc>
        <w:tc>
          <w:tcPr>
            <w:tcW w:w="2340" w:type="dxa"/>
          </w:tcPr>
          <w:p w:rsidR="00682B7F" w:rsidRPr="00854DAE" w:rsidRDefault="001F79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747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Äy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Zvb‡Ri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3196789</w:t>
            </w:r>
          </w:p>
        </w:tc>
        <w:tc>
          <w:tcPr>
            <w:tcW w:w="2340" w:type="dxa"/>
          </w:tcPr>
          <w:p w:rsidR="00682B7F" w:rsidRPr="00854DAE" w:rsidRDefault="001F79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773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¯Ídv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P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42534912</w:t>
            </w:r>
          </w:p>
        </w:tc>
        <w:tc>
          <w:tcPr>
            <w:tcW w:w="2340" w:type="dxa"/>
          </w:tcPr>
          <w:p w:rsidR="00682B7F" w:rsidRPr="00854DAE" w:rsidRDefault="001F79B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876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1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Dmyd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‡d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71432408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4110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K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57994472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794511145677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wjg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076244724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69511924024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jv‡qZ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50518351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698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v”P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56557485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546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wn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1049339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555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.3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vmvi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-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‡n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628307634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542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jv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67282902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555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cvbœy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63906583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532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1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yjv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68985019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644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82B7F" w:rsidRPr="00854DAE" w:rsidTr="00FA72DB">
        <w:tc>
          <w:tcPr>
            <w:tcW w:w="63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07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eŸvm</w:t>
            </w:r>
            <w:proofErr w:type="spellEnd"/>
          </w:p>
        </w:tc>
        <w:tc>
          <w:tcPr>
            <w:tcW w:w="1890" w:type="dxa"/>
          </w:tcPr>
          <w:p w:rsidR="00682B7F" w:rsidRPr="00854DAE" w:rsidRDefault="00682B7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v‡n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530" w:type="dxa"/>
          </w:tcPr>
          <w:p w:rsidR="00682B7F" w:rsidRPr="00854DAE" w:rsidRDefault="00682B7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evoxqv</w:t>
            </w:r>
            <w:proofErr w:type="spellEnd"/>
          </w:p>
        </w:tc>
        <w:tc>
          <w:tcPr>
            <w:tcW w:w="2070" w:type="dxa"/>
          </w:tcPr>
          <w:p w:rsidR="00682B7F" w:rsidRPr="00854DAE" w:rsidRDefault="00487BAB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71432407</w:t>
            </w:r>
          </w:p>
        </w:tc>
        <w:tc>
          <w:tcPr>
            <w:tcW w:w="2340" w:type="dxa"/>
          </w:tcPr>
          <w:p w:rsidR="00682B7F" w:rsidRPr="00854DAE" w:rsidRDefault="00E9659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541</w:t>
            </w:r>
          </w:p>
        </w:tc>
        <w:tc>
          <w:tcPr>
            <w:tcW w:w="81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72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82B7F" w:rsidRPr="00854DAE" w:rsidRDefault="001736D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682B7F" w:rsidRPr="00854DAE" w:rsidRDefault="00682B7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41156" w:rsidRPr="00854DAE" w:rsidTr="00FA72DB">
        <w:tc>
          <w:tcPr>
            <w:tcW w:w="630" w:type="dxa"/>
          </w:tcPr>
          <w:p w:rsidR="005B1F8F" w:rsidRPr="00854DAE" w:rsidRDefault="007101D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070" w:type="dxa"/>
          </w:tcPr>
          <w:p w:rsidR="005B1F8F" w:rsidRPr="00854DAE" w:rsidRDefault="00677FD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ve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ek¦vm</w:t>
            </w:r>
            <w:proofErr w:type="spellEnd"/>
          </w:p>
        </w:tc>
        <w:tc>
          <w:tcPr>
            <w:tcW w:w="1890" w:type="dxa"/>
          </w:tcPr>
          <w:p w:rsidR="005B1F8F" w:rsidRPr="00854DAE" w:rsidRDefault="003C62C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g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ek¦vm</w:t>
            </w:r>
            <w:proofErr w:type="spellEnd"/>
          </w:p>
        </w:tc>
        <w:tc>
          <w:tcPr>
            <w:tcW w:w="1530" w:type="dxa"/>
          </w:tcPr>
          <w:p w:rsidR="005B1F8F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2070" w:type="dxa"/>
          </w:tcPr>
          <w:p w:rsidR="005B1F8F" w:rsidRPr="00854DAE" w:rsidRDefault="001A7FE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9326740</w:t>
            </w:r>
          </w:p>
        </w:tc>
        <w:tc>
          <w:tcPr>
            <w:tcW w:w="2340" w:type="dxa"/>
          </w:tcPr>
          <w:p w:rsidR="005B1F8F" w:rsidRPr="00854DAE" w:rsidRDefault="008729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594</w:t>
            </w:r>
          </w:p>
        </w:tc>
        <w:tc>
          <w:tcPr>
            <w:tcW w:w="810" w:type="dxa"/>
          </w:tcPr>
          <w:p w:rsidR="005B1F8F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5B1F8F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B1F8F" w:rsidRPr="00854DAE" w:rsidRDefault="005B1F8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B1F8F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B1F8F" w:rsidRPr="00854DAE" w:rsidRDefault="005B1F8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B1F8F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B1F8F" w:rsidRPr="00854DAE" w:rsidRDefault="005B1F8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00F10" w:rsidRPr="00854DAE" w:rsidTr="00FA72DB">
        <w:tc>
          <w:tcPr>
            <w:tcW w:w="63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07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wg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P›`ª 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189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wb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P›`ª 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1530" w:type="dxa"/>
          </w:tcPr>
          <w:p w:rsidR="00300F10" w:rsidRPr="00854DAE" w:rsidRDefault="00300F10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2070" w:type="dxa"/>
          </w:tcPr>
          <w:p w:rsidR="00300F10" w:rsidRPr="00854DAE" w:rsidRDefault="001A7FE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3288534</w:t>
            </w:r>
          </w:p>
        </w:tc>
        <w:tc>
          <w:tcPr>
            <w:tcW w:w="2340" w:type="dxa"/>
          </w:tcPr>
          <w:p w:rsidR="00300F10" w:rsidRPr="00854DAE" w:rsidRDefault="008729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626</w:t>
            </w:r>
          </w:p>
        </w:tc>
        <w:tc>
          <w:tcPr>
            <w:tcW w:w="81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00F10" w:rsidRPr="00854DAE" w:rsidRDefault="00300F1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00F10" w:rsidRPr="00854DAE" w:rsidRDefault="00300F1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00F10" w:rsidRPr="00854DAE" w:rsidTr="00FA72DB">
        <w:tc>
          <w:tcPr>
            <w:tcW w:w="63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07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Z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189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cÖdzjø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1530" w:type="dxa"/>
          </w:tcPr>
          <w:p w:rsidR="00300F10" w:rsidRPr="00854DAE" w:rsidRDefault="00300F10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2070" w:type="dxa"/>
          </w:tcPr>
          <w:p w:rsidR="00300F10" w:rsidRPr="00854DAE" w:rsidRDefault="001A7FE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8025481</w:t>
            </w:r>
          </w:p>
        </w:tc>
        <w:tc>
          <w:tcPr>
            <w:tcW w:w="2340" w:type="dxa"/>
          </w:tcPr>
          <w:p w:rsidR="00300F10" w:rsidRPr="00854DAE" w:rsidRDefault="008729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17624</w:t>
            </w:r>
          </w:p>
        </w:tc>
        <w:tc>
          <w:tcPr>
            <w:tcW w:w="81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1</w:t>
            </w:r>
          </w:p>
        </w:tc>
        <w:tc>
          <w:tcPr>
            <w:tcW w:w="72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00F10" w:rsidRPr="00854DAE" w:rsidRDefault="00300F1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00F10" w:rsidRPr="00854DAE" w:rsidRDefault="00300F1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0</w:t>
            </w:r>
          </w:p>
        </w:tc>
        <w:tc>
          <w:tcPr>
            <w:tcW w:w="697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00F10" w:rsidRPr="00854DAE" w:rsidTr="00FA72DB">
        <w:tc>
          <w:tcPr>
            <w:tcW w:w="63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07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ŠZ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vm</w:t>
            </w:r>
            <w:proofErr w:type="spellEnd"/>
          </w:p>
        </w:tc>
        <w:tc>
          <w:tcPr>
            <w:tcW w:w="189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wb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P›`ª</w:t>
            </w:r>
          </w:p>
        </w:tc>
        <w:tc>
          <w:tcPr>
            <w:tcW w:w="1530" w:type="dxa"/>
          </w:tcPr>
          <w:p w:rsidR="00300F10" w:rsidRPr="00854DAE" w:rsidRDefault="00300F10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2070" w:type="dxa"/>
          </w:tcPr>
          <w:p w:rsidR="00300F10" w:rsidRPr="00854DAE" w:rsidRDefault="001A7FE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6042359</w:t>
            </w:r>
          </w:p>
        </w:tc>
        <w:tc>
          <w:tcPr>
            <w:tcW w:w="2340" w:type="dxa"/>
          </w:tcPr>
          <w:p w:rsidR="00300F10" w:rsidRPr="00854DAE" w:rsidRDefault="008729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598</w:t>
            </w:r>
          </w:p>
        </w:tc>
        <w:tc>
          <w:tcPr>
            <w:tcW w:w="81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00F10" w:rsidRPr="00854DAE" w:rsidRDefault="00300F1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00F10" w:rsidRPr="00854DAE" w:rsidRDefault="00300F1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0</w:t>
            </w:r>
          </w:p>
        </w:tc>
        <w:tc>
          <w:tcPr>
            <w:tcW w:w="697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00F10" w:rsidRPr="00854DAE" w:rsidTr="00FA72DB">
        <w:tc>
          <w:tcPr>
            <w:tcW w:w="63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07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‡šÍvl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zgvi</w:t>
            </w:r>
            <w:proofErr w:type="spellEnd"/>
          </w:p>
        </w:tc>
        <w:tc>
          <w:tcPr>
            <w:tcW w:w="1890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f~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c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P›`ª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vq</w:t>
            </w:r>
            <w:proofErr w:type="spellEnd"/>
          </w:p>
        </w:tc>
        <w:tc>
          <w:tcPr>
            <w:tcW w:w="1530" w:type="dxa"/>
          </w:tcPr>
          <w:p w:rsidR="00300F10" w:rsidRPr="00854DAE" w:rsidRDefault="00300F10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2070" w:type="dxa"/>
          </w:tcPr>
          <w:p w:rsidR="00300F10" w:rsidRPr="00854DAE" w:rsidRDefault="001A7FE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33520312</w:t>
            </w:r>
          </w:p>
        </w:tc>
        <w:tc>
          <w:tcPr>
            <w:tcW w:w="2340" w:type="dxa"/>
          </w:tcPr>
          <w:p w:rsidR="00300F10" w:rsidRPr="00854DAE" w:rsidRDefault="008729D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814380</w:t>
            </w:r>
          </w:p>
        </w:tc>
        <w:tc>
          <w:tcPr>
            <w:tcW w:w="81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00F10" w:rsidRPr="00854DAE" w:rsidRDefault="00300F1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00F10" w:rsidRPr="00854DAE" w:rsidRDefault="00300F1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00F10" w:rsidRPr="00854DAE" w:rsidRDefault="0001366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300F10" w:rsidRPr="00854DAE" w:rsidRDefault="00300F1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B1F8F" w:rsidRPr="00854DAE" w:rsidRDefault="005B1F8F" w:rsidP="005B1F8F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854DAE" w:rsidRDefault="00854DAE" w:rsidP="0037399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854DAE" w:rsidRDefault="00854DAE" w:rsidP="0037399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373995" w:rsidRPr="00854DAE" w:rsidRDefault="00373995" w:rsidP="0037399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54DAE">
        <w:rPr>
          <w:rFonts w:ascii="SutonnyMJ" w:hAnsi="SutonnyMJ" w:cs="SutonnyMJ"/>
          <w:bCs/>
          <w:sz w:val="28"/>
          <w:szCs w:val="28"/>
        </w:rPr>
        <w:lastRenderedPageBreak/>
        <w:t>Lwic-2/2019-20 †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Šmy‡g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Avg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v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rc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`‡b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cÖvwšÍK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,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vSvix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e„nr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K…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‡K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54DAE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ZvwjKv</w:t>
      </w:r>
      <w:proofErr w:type="spellEnd"/>
    </w:p>
    <w:p w:rsidR="00373995" w:rsidRPr="00854DAE" w:rsidRDefault="00373995" w:rsidP="0037399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eøK</w:t>
      </w:r>
      <w:proofErr w:type="spellEnd"/>
      <w:proofErr w:type="gramEnd"/>
      <w:r w:rsidRPr="00854DAE">
        <w:rPr>
          <w:rFonts w:ascii="SutonnyMJ" w:hAnsi="SutonnyMJ" w:cs="SutonnyMJ"/>
          <w:bCs/>
          <w:sz w:val="28"/>
          <w:szCs w:val="28"/>
        </w:rPr>
        <w:t xml:space="preserve"> t-</w:t>
      </w:r>
      <w:r w:rsidRPr="00854DAE">
        <w:rPr>
          <w:rFonts w:ascii="SutonnyMJ" w:hAnsi="SutonnyMJ" w:cs="SutonnyMJ"/>
          <w:bCs/>
          <w:sz w:val="28"/>
          <w:szCs w:val="28"/>
        </w:rPr>
        <w:tab/>
        <w:t>ï³vMo</w:t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c‡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-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ivRvcy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  <w:t>‡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SvjKvw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>|</w:t>
      </w:r>
    </w:p>
    <w:tbl>
      <w:tblPr>
        <w:tblStyle w:val="TableGrid"/>
        <w:tblW w:w="1572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2160"/>
        <w:gridCol w:w="1260"/>
        <w:gridCol w:w="1980"/>
        <w:gridCol w:w="2430"/>
        <w:gridCol w:w="1080"/>
        <w:gridCol w:w="720"/>
        <w:gridCol w:w="720"/>
        <w:gridCol w:w="900"/>
        <w:gridCol w:w="450"/>
        <w:gridCol w:w="900"/>
        <w:gridCol w:w="697"/>
      </w:tblGrid>
      <w:tr w:rsidR="00973985" w:rsidRPr="00854DAE" w:rsidTr="00FA72DB">
        <w:trPr>
          <w:trHeight w:val="280"/>
        </w:trPr>
        <w:tc>
          <w:tcPr>
            <w:tcW w:w="720" w:type="dxa"/>
            <w:vMerge w:val="restart"/>
          </w:tcPr>
          <w:p w:rsidR="00373995" w:rsidRPr="00854DAE" w:rsidRDefault="0037399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µ 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710" w:type="dxa"/>
            <w:vMerge w:val="restart"/>
          </w:tcPr>
          <w:p w:rsidR="00373995" w:rsidRPr="00854DAE" w:rsidRDefault="0037399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K…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l‡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2160" w:type="dxa"/>
            <w:vMerge w:val="restart"/>
          </w:tcPr>
          <w:p w:rsidR="00373995" w:rsidRPr="00854DAE" w:rsidRDefault="0037399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cZv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260" w:type="dxa"/>
            <w:vMerge w:val="restart"/>
          </w:tcPr>
          <w:p w:rsidR="00373995" w:rsidRPr="00854DAE" w:rsidRDefault="0037399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VKvbv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MÖvg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/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eøK</w:t>
            </w:r>
            <w:proofErr w:type="spellEnd"/>
          </w:p>
        </w:tc>
        <w:tc>
          <w:tcPr>
            <w:tcW w:w="1980" w:type="dxa"/>
            <w:vMerge w:val="restart"/>
          </w:tcPr>
          <w:p w:rsidR="00373995" w:rsidRPr="00854DAE" w:rsidRDefault="0037399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vevBj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Merge w:val="restart"/>
          </w:tcPr>
          <w:p w:rsidR="00373995" w:rsidRPr="00854DAE" w:rsidRDefault="0037399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bAvBwW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373995" w:rsidRPr="00854DAE" w:rsidRDefault="00373995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Avev`K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…Z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Rwg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cwigvY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(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)</w:t>
            </w:r>
          </w:p>
        </w:tc>
        <w:tc>
          <w:tcPr>
            <w:tcW w:w="697" w:type="dxa"/>
            <w:vMerge w:val="restart"/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373995" w:rsidRPr="00854DAE" w:rsidTr="00FA72DB">
        <w:trPr>
          <w:trHeight w:val="281"/>
        </w:trPr>
        <w:tc>
          <w:tcPr>
            <w:tcW w:w="720" w:type="dxa"/>
            <w:vMerge/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b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M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x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tUb</w:t>
            </w:r>
            <w:proofErr w:type="spellEnd"/>
          </w:p>
        </w:tc>
        <w:tc>
          <w:tcPr>
            <w:tcW w:w="697" w:type="dxa"/>
            <w:vMerge/>
          </w:tcPr>
          <w:p w:rsidR="00373995" w:rsidRPr="00854DAE" w:rsidRDefault="00373995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yfvl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P›`ª</w:t>
            </w:r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‡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_</w:t>
            </w:r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9974937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582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ey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nvb</w:t>
            </w:r>
            <w:proofErr w:type="spellEnd"/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bœvb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56621421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585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1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6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wb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`v‡iQ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ZvjyK`vi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25037501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254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bœvb</w:t>
            </w:r>
            <w:proofErr w:type="spellEnd"/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K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›`vi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3706822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260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‡bvqvi</w:t>
            </w:r>
            <w:proofErr w:type="spellEnd"/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g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4089815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377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ev‡ÿi</w:t>
            </w:r>
            <w:proofErr w:type="spellEnd"/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ß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87591012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280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n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¤§`</w:t>
            </w:r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ß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54159270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307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R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m‡j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575834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273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n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¤§`</w:t>
            </w:r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K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›`vi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5571846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324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A7919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171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Zvdv‡¾j</w:t>
            </w:r>
          </w:p>
        </w:tc>
        <w:tc>
          <w:tcPr>
            <w:tcW w:w="216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Zv‡je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1725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48183367</w:t>
            </w:r>
          </w:p>
        </w:tc>
        <w:tc>
          <w:tcPr>
            <w:tcW w:w="2430" w:type="dxa"/>
          </w:tcPr>
          <w:p w:rsidR="004A7919" w:rsidRPr="00854DAE" w:rsidRDefault="0097398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351</w:t>
            </w:r>
          </w:p>
        </w:tc>
        <w:tc>
          <w:tcPr>
            <w:tcW w:w="108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1</w:t>
            </w:r>
          </w:p>
        </w:tc>
        <w:tc>
          <w:tcPr>
            <w:tcW w:w="72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97398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973985" w:rsidRPr="00854DAE" w:rsidTr="00FA72DB"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1710" w:type="dxa"/>
          </w:tcPr>
          <w:p w:rsidR="004A7919" w:rsidRPr="00854DAE" w:rsidRDefault="00917684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‡bvqvi</w:t>
            </w:r>
            <w:proofErr w:type="spellEnd"/>
          </w:p>
        </w:tc>
        <w:tc>
          <w:tcPr>
            <w:tcW w:w="2160" w:type="dxa"/>
          </w:tcPr>
          <w:p w:rsidR="004A7919" w:rsidRPr="00854DAE" w:rsidRDefault="00E15EE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æû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gb</w:t>
            </w:r>
            <w:proofErr w:type="spellEnd"/>
          </w:p>
        </w:tc>
        <w:tc>
          <w:tcPr>
            <w:tcW w:w="1260" w:type="dxa"/>
          </w:tcPr>
          <w:p w:rsidR="004A7919" w:rsidRPr="00854DAE" w:rsidRDefault="004A7919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4A7919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89011976</w:t>
            </w:r>
          </w:p>
        </w:tc>
        <w:tc>
          <w:tcPr>
            <w:tcW w:w="2430" w:type="dxa"/>
          </w:tcPr>
          <w:p w:rsidR="004A7919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413</w:t>
            </w:r>
          </w:p>
        </w:tc>
        <w:tc>
          <w:tcPr>
            <w:tcW w:w="1080" w:type="dxa"/>
          </w:tcPr>
          <w:p w:rsidR="004A7919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</w:t>
            </w:r>
          </w:p>
        </w:tc>
        <w:tc>
          <w:tcPr>
            <w:tcW w:w="720" w:type="dxa"/>
          </w:tcPr>
          <w:p w:rsidR="004A7919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A7919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A7919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4A7919" w:rsidRPr="00854DAE" w:rsidRDefault="004A7919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v‡i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d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53416347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416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Ë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53416347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676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gvj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gZv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0359817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8457502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gZv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23454355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415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1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gv‡qZ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Zv‡je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7930785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384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7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RR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63093899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385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4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wj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iwd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80997339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619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Pzbœy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Zvs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50301314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655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3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9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D1F2F" w:rsidRPr="00854DAE" w:rsidTr="00FA72DB"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171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Ke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2160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Zv‡Q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Ïb</w:t>
            </w:r>
            <w:proofErr w:type="spellEnd"/>
          </w:p>
        </w:tc>
        <w:tc>
          <w:tcPr>
            <w:tcW w:w="1260" w:type="dxa"/>
          </w:tcPr>
          <w:p w:rsidR="00BD1F2F" w:rsidRPr="00854DAE" w:rsidRDefault="00BD1F2F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Vxcvov</w:t>
            </w:r>
            <w:proofErr w:type="spellEnd"/>
          </w:p>
        </w:tc>
        <w:tc>
          <w:tcPr>
            <w:tcW w:w="1980" w:type="dxa"/>
          </w:tcPr>
          <w:p w:rsidR="00BD1F2F" w:rsidRPr="00854DAE" w:rsidRDefault="0099291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1409675</w:t>
            </w:r>
          </w:p>
        </w:tc>
        <w:tc>
          <w:tcPr>
            <w:tcW w:w="2430" w:type="dxa"/>
          </w:tcPr>
          <w:p w:rsidR="00BD1F2F" w:rsidRPr="00854DAE" w:rsidRDefault="00BF59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7482</w:t>
            </w:r>
          </w:p>
        </w:tc>
        <w:tc>
          <w:tcPr>
            <w:tcW w:w="108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D1F2F" w:rsidRPr="00854DAE" w:rsidRDefault="00BD1F2F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D1F2F" w:rsidRPr="00854DAE" w:rsidRDefault="00B63790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697" w:type="dxa"/>
          </w:tcPr>
          <w:p w:rsidR="00BD1F2F" w:rsidRPr="00854DAE" w:rsidRDefault="00BD1F2F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373995" w:rsidRPr="00854DAE" w:rsidRDefault="00373995" w:rsidP="00373995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854DAE" w:rsidRDefault="00854DAE" w:rsidP="006B5AE8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854DAE" w:rsidRDefault="00854DAE" w:rsidP="006B5AE8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6B5AE8" w:rsidRPr="00854DAE" w:rsidRDefault="006B5AE8" w:rsidP="006B5AE8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54DAE">
        <w:rPr>
          <w:rFonts w:ascii="SutonnyMJ" w:hAnsi="SutonnyMJ" w:cs="SutonnyMJ"/>
          <w:bCs/>
          <w:sz w:val="28"/>
          <w:szCs w:val="28"/>
        </w:rPr>
        <w:lastRenderedPageBreak/>
        <w:t>Lwic-2/2019-20 †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Šmy‡g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Avg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v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rc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`‡b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cÖvwšÍK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,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vSvix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e„nr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K…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‡K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54DAE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ZvwjKv</w:t>
      </w:r>
      <w:proofErr w:type="spellEnd"/>
    </w:p>
    <w:p w:rsidR="006B5AE8" w:rsidRPr="00854DAE" w:rsidRDefault="006B5AE8" w:rsidP="006B5AE8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eøK</w:t>
      </w:r>
      <w:proofErr w:type="spellEnd"/>
      <w:proofErr w:type="gramEnd"/>
      <w:r w:rsidRPr="00854DAE">
        <w:rPr>
          <w:rFonts w:ascii="SutonnyMJ" w:hAnsi="SutonnyMJ" w:cs="SutonnyMJ"/>
          <w:bCs/>
          <w:sz w:val="28"/>
          <w:szCs w:val="28"/>
        </w:rPr>
        <w:t xml:space="preserve"> t-</w:t>
      </w:r>
      <w:r w:rsidRPr="00854DAE">
        <w:rPr>
          <w:rFonts w:ascii="SutonnyMJ" w:hAnsi="SutonnyMJ" w:cs="SutonnyMJ"/>
          <w:bCs/>
          <w:sz w:val="28"/>
          <w:szCs w:val="28"/>
        </w:rPr>
        <w:tab/>
        <w:t>ï³vMo</w:t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c‡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-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ivRvcy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  <w:t>‡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SvjKvw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>|</w:t>
      </w:r>
    </w:p>
    <w:tbl>
      <w:tblPr>
        <w:tblStyle w:val="TableGrid"/>
        <w:tblW w:w="158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980"/>
        <w:gridCol w:w="1620"/>
        <w:gridCol w:w="2070"/>
        <w:gridCol w:w="2340"/>
        <w:gridCol w:w="990"/>
        <w:gridCol w:w="630"/>
        <w:gridCol w:w="720"/>
        <w:gridCol w:w="720"/>
        <w:gridCol w:w="360"/>
        <w:gridCol w:w="810"/>
        <w:gridCol w:w="697"/>
      </w:tblGrid>
      <w:tr w:rsidR="00AB2703" w:rsidRPr="00854DAE" w:rsidTr="00FA72DB">
        <w:trPr>
          <w:trHeight w:val="280"/>
        </w:trPr>
        <w:tc>
          <w:tcPr>
            <w:tcW w:w="720" w:type="dxa"/>
            <w:vMerge w:val="restart"/>
          </w:tcPr>
          <w:p w:rsidR="006B5AE8" w:rsidRPr="00854DAE" w:rsidRDefault="006B5AE8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µ 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160" w:type="dxa"/>
            <w:vMerge w:val="restart"/>
          </w:tcPr>
          <w:p w:rsidR="006B5AE8" w:rsidRPr="00854DAE" w:rsidRDefault="006B5AE8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K…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l‡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980" w:type="dxa"/>
            <w:vMerge w:val="restart"/>
          </w:tcPr>
          <w:p w:rsidR="006B5AE8" w:rsidRPr="00854DAE" w:rsidRDefault="006B5AE8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cZv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620" w:type="dxa"/>
            <w:vMerge w:val="restart"/>
          </w:tcPr>
          <w:p w:rsidR="006B5AE8" w:rsidRPr="00854DAE" w:rsidRDefault="006B5AE8" w:rsidP="0002611C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wVKvbv</w:t>
            </w:r>
            <w:proofErr w:type="spellEnd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MÖvg</w:t>
            </w:r>
            <w:proofErr w:type="spellEnd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/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eøK</w:t>
            </w:r>
            <w:proofErr w:type="spellEnd"/>
          </w:p>
        </w:tc>
        <w:tc>
          <w:tcPr>
            <w:tcW w:w="2070" w:type="dxa"/>
            <w:vMerge w:val="restart"/>
          </w:tcPr>
          <w:p w:rsidR="006B5AE8" w:rsidRPr="00854DAE" w:rsidRDefault="006B5AE8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vevBj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2340" w:type="dxa"/>
            <w:vMerge w:val="restart"/>
          </w:tcPr>
          <w:p w:rsidR="006B5AE8" w:rsidRPr="00854DAE" w:rsidRDefault="006B5AE8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bAvBwW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:rsidR="006B5AE8" w:rsidRPr="00854DAE" w:rsidRDefault="006B5AE8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Avev`K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…Z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Rwg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cwigvY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(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)</w:t>
            </w:r>
          </w:p>
        </w:tc>
        <w:tc>
          <w:tcPr>
            <w:tcW w:w="697" w:type="dxa"/>
            <w:vMerge w:val="restart"/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1C0BBF" w:rsidRPr="00854DAE" w:rsidTr="00FA72DB">
        <w:trPr>
          <w:trHeight w:val="281"/>
        </w:trPr>
        <w:tc>
          <w:tcPr>
            <w:tcW w:w="720" w:type="dxa"/>
            <w:vMerge/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b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M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x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tUb</w:t>
            </w:r>
            <w:proofErr w:type="spellEnd"/>
          </w:p>
        </w:tc>
        <w:tc>
          <w:tcPr>
            <w:tcW w:w="697" w:type="dxa"/>
            <w:vMerge/>
          </w:tcPr>
          <w:p w:rsidR="006B5AE8" w:rsidRPr="00854DAE" w:rsidRDefault="006B5AE8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C0BBF" w:rsidRPr="00854DAE" w:rsidTr="00FA72DB">
        <w:tc>
          <w:tcPr>
            <w:tcW w:w="720" w:type="dxa"/>
          </w:tcPr>
          <w:p w:rsidR="006B5AE8" w:rsidRPr="00854DAE" w:rsidRDefault="00F40E69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1</w:t>
            </w:r>
          </w:p>
        </w:tc>
        <w:tc>
          <w:tcPr>
            <w:tcW w:w="2160" w:type="dxa"/>
          </w:tcPr>
          <w:p w:rsidR="006B5AE8" w:rsidRPr="00854DAE" w:rsidRDefault="00333556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wn`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980" w:type="dxa"/>
          </w:tcPr>
          <w:p w:rsidR="006B5AE8" w:rsidRPr="00854DAE" w:rsidRDefault="00EE4776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qbv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‡e`xb</w:t>
            </w:r>
            <w:proofErr w:type="spellEnd"/>
          </w:p>
        </w:tc>
        <w:tc>
          <w:tcPr>
            <w:tcW w:w="1620" w:type="dxa"/>
          </w:tcPr>
          <w:p w:rsidR="006B5AE8" w:rsidRPr="00854DAE" w:rsidRDefault="003C71B7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6B5AE8" w:rsidRPr="00854DAE" w:rsidRDefault="00584D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11934631</w:t>
            </w:r>
          </w:p>
        </w:tc>
        <w:tc>
          <w:tcPr>
            <w:tcW w:w="2340" w:type="dxa"/>
          </w:tcPr>
          <w:p w:rsidR="006B5AE8" w:rsidRPr="00854DAE" w:rsidRDefault="00AB270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836534277</w:t>
            </w:r>
          </w:p>
        </w:tc>
        <w:tc>
          <w:tcPr>
            <w:tcW w:w="990" w:type="dxa"/>
          </w:tcPr>
          <w:p w:rsidR="006B5AE8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B5AE8" w:rsidRPr="00854DAE" w:rsidRDefault="006B5AE8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B5AE8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6B5AE8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6B5AE8" w:rsidRPr="00854DAE" w:rsidRDefault="006B5AE8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B5AE8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6B5AE8" w:rsidRPr="00854DAE" w:rsidRDefault="006B5AE8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C0BBF" w:rsidRPr="00854DAE" w:rsidTr="00FA72DB">
        <w:tc>
          <w:tcPr>
            <w:tcW w:w="720" w:type="dxa"/>
          </w:tcPr>
          <w:p w:rsidR="00522F65" w:rsidRPr="00854DAE" w:rsidRDefault="00522F6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2</w:t>
            </w:r>
          </w:p>
        </w:tc>
        <w:tc>
          <w:tcPr>
            <w:tcW w:w="2160" w:type="dxa"/>
          </w:tcPr>
          <w:p w:rsidR="00522F65" w:rsidRPr="00854DAE" w:rsidRDefault="00522F6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jvg</w:t>
            </w:r>
            <w:proofErr w:type="spellEnd"/>
          </w:p>
        </w:tc>
        <w:tc>
          <w:tcPr>
            <w:tcW w:w="1980" w:type="dxa"/>
          </w:tcPr>
          <w:p w:rsidR="00522F65" w:rsidRPr="00854DAE" w:rsidRDefault="00522F6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R‡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522F65" w:rsidRPr="00854DAE" w:rsidRDefault="00522F6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522F65" w:rsidRPr="00854DAE" w:rsidRDefault="00584D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995247618</w:t>
            </w:r>
          </w:p>
        </w:tc>
        <w:tc>
          <w:tcPr>
            <w:tcW w:w="2340" w:type="dxa"/>
          </w:tcPr>
          <w:p w:rsidR="00522F65" w:rsidRPr="00854DAE" w:rsidRDefault="00AB270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286554286</w:t>
            </w:r>
          </w:p>
        </w:tc>
        <w:tc>
          <w:tcPr>
            <w:tcW w:w="990" w:type="dxa"/>
          </w:tcPr>
          <w:p w:rsidR="00522F6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522F65" w:rsidRPr="00854DAE" w:rsidRDefault="00522F6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522F6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22F6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22F65" w:rsidRPr="00854DAE" w:rsidRDefault="00522F6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22F6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522F65" w:rsidRPr="00854DAE" w:rsidRDefault="00522F6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C0BBF" w:rsidRPr="00854DAE" w:rsidTr="00FA72DB">
        <w:tc>
          <w:tcPr>
            <w:tcW w:w="720" w:type="dxa"/>
          </w:tcPr>
          <w:p w:rsidR="00522F65" w:rsidRPr="00854DAE" w:rsidRDefault="00522F6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3</w:t>
            </w:r>
          </w:p>
        </w:tc>
        <w:tc>
          <w:tcPr>
            <w:tcW w:w="2160" w:type="dxa"/>
          </w:tcPr>
          <w:p w:rsidR="00522F65" w:rsidRPr="00854DAE" w:rsidRDefault="00522F6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my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980" w:type="dxa"/>
          </w:tcPr>
          <w:p w:rsidR="00522F65" w:rsidRPr="00854DAE" w:rsidRDefault="00522F6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Zvnvi</w:t>
            </w:r>
            <w:proofErr w:type="spellEnd"/>
          </w:p>
        </w:tc>
        <w:tc>
          <w:tcPr>
            <w:tcW w:w="1620" w:type="dxa"/>
          </w:tcPr>
          <w:p w:rsidR="00522F65" w:rsidRPr="00854DAE" w:rsidRDefault="00522F6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522F65" w:rsidRPr="00854DAE" w:rsidRDefault="00584DB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6783892</w:t>
            </w:r>
          </w:p>
        </w:tc>
        <w:tc>
          <w:tcPr>
            <w:tcW w:w="2340" w:type="dxa"/>
          </w:tcPr>
          <w:p w:rsidR="00522F65" w:rsidRPr="00854DAE" w:rsidRDefault="00AB270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636443469</w:t>
            </w:r>
          </w:p>
        </w:tc>
        <w:tc>
          <w:tcPr>
            <w:tcW w:w="990" w:type="dxa"/>
          </w:tcPr>
          <w:p w:rsidR="00522F6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522F65" w:rsidRPr="00854DAE" w:rsidRDefault="00522F6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522F6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22F6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22F65" w:rsidRPr="00854DAE" w:rsidRDefault="00522F6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22F6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522F65" w:rsidRPr="00854DAE" w:rsidRDefault="00522F6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4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¯ÍvwdRy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Zvn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5603834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993756757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5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‡bvq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evi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51587479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4666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6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vKg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evn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81836066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786290416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7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Ë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‡gv³vi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25894449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8236309285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8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evn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n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¤§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95119830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4225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09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nvRvn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mK`vi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Rjy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648201112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386313312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0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n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¤§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yQv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Rvn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771490478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136297422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1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yeª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j`vi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Zz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Ijv`vi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9203323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290541758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2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we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n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5277051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896450707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3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yjv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Ijv`vi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y‡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›`ª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_</w:t>
            </w:r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1412391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386309161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4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ea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P›`ª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j`vi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Z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j`vi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1412391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765098681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456D5" w:rsidRPr="00854DAE" w:rsidTr="00FA72DB"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5</w:t>
            </w:r>
          </w:p>
        </w:tc>
        <w:tc>
          <w:tcPr>
            <w:tcW w:w="216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vnvM</w:t>
            </w:r>
            <w:proofErr w:type="spellEnd"/>
          </w:p>
        </w:tc>
        <w:tc>
          <w:tcPr>
            <w:tcW w:w="198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n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¤§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~Qv</w:t>
            </w:r>
            <w:proofErr w:type="spellEnd"/>
          </w:p>
        </w:tc>
        <w:tc>
          <w:tcPr>
            <w:tcW w:w="1620" w:type="dxa"/>
          </w:tcPr>
          <w:p w:rsidR="00C456D5" w:rsidRPr="00854DAE" w:rsidRDefault="00C456D5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16229878</w:t>
            </w:r>
          </w:p>
        </w:tc>
        <w:tc>
          <w:tcPr>
            <w:tcW w:w="2340" w:type="dxa"/>
          </w:tcPr>
          <w:p w:rsidR="00C456D5" w:rsidRPr="00854DAE" w:rsidRDefault="00C456D5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886406872</w:t>
            </w:r>
          </w:p>
        </w:tc>
        <w:tc>
          <w:tcPr>
            <w:tcW w:w="99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C456D5" w:rsidRPr="00854DAE" w:rsidRDefault="00C456D5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1C9C" w:rsidRPr="00854DAE" w:rsidTr="00FA72DB"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6</w:t>
            </w:r>
          </w:p>
        </w:tc>
        <w:tc>
          <w:tcPr>
            <w:tcW w:w="216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gb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98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n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¤§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~Qv</w:t>
            </w:r>
            <w:proofErr w:type="spellEnd"/>
          </w:p>
        </w:tc>
        <w:tc>
          <w:tcPr>
            <w:tcW w:w="1620" w:type="dxa"/>
          </w:tcPr>
          <w:p w:rsidR="00FA1C9C" w:rsidRPr="00854DAE" w:rsidRDefault="00FA1C9C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8500968</w:t>
            </w:r>
          </w:p>
        </w:tc>
        <w:tc>
          <w:tcPr>
            <w:tcW w:w="234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552352394</w:t>
            </w:r>
          </w:p>
        </w:tc>
        <w:tc>
          <w:tcPr>
            <w:tcW w:w="99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1C9C" w:rsidRPr="00854DAE" w:rsidTr="00FA72DB"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7</w:t>
            </w:r>
          </w:p>
        </w:tc>
        <w:tc>
          <w:tcPr>
            <w:tcW w:w="216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bvgyj</w:t>
            </w:r>
            <w:proofErr w:type="spellEnd"/>
          </w:p>
        </w:tc>
        <w:tc>
          <w:tcPr>
            <w:tcW w:w="198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y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</w:p>
        </w:tc>
        <w:tc>
          <w:tcPr>
            <w:tcW w:w="1620" w:type="dxa"/>
          </w:tcPr>
          <w:p w:rsidR="00FA1C9C" w:rsidRPr="00854DAE" w:rsidRDefault="00FA1C9C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6570713</w:t>
            </w:r>
          </w:p>
        </w:tc>
        <w:tc>
          <w:tcPr>
            <w:tcW w:w="234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352377142</w:t>
            </w:r>
          </w:p>
        </w:tc>
        <w:tc>
          <w:tcPr>
            <w:tcW w:w="99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1C9C" w:rsidRPr="00854DAE" w:rsidTr="00FA72DB"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8</w:t>
            </w:r>
          </w:p>
        </w:tc>
        <w:tc>
          <w:tcPr>
            <w:tcW w:w="216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wn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98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‡mb</w:t>
            </w:r>
            <w:proofErr w:type="spellEnd"/>
          </w:p>
        </w:tc>
        <w:tc>
          <w:tcPr>
            <w:tcW w:w="1620" w:type="dxa"/>
          </w:tcPr>
          <w:p w:rsidR="00FA1C9C" w:rsidRPr="00854DAE" w:rsidRDefault="00FA1C9C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1042339</w:t>
            </w:r>
          </w:p>
        </w:tc>
        <w:tc>
          <w:tcPr>
            <w:tcW w:w="234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186395374</w:t>
            </w:r>
          </w:p>
        </w:tc>
        <w:tc>
          <w:tcPr>
            <w:tcW w:w="99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1C9C" w:rsidRPr="00854DAE" w:rsidTr="00FA72DB"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19</w:t>
            </w:r>
          </w:p>
        </w:tc>
        <w:tc>
          <w:tcPr>
            <w:tcW w:w="216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vnRv`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vs</w:t>
            </w:r>
            <w:proofErr w:type="spellEnd"/>
          </w:p>
        </w:tc>
        <w:tc>
          <w:tcPr>
            <w:tcW w:w="198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KveŸ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FA1C9C" w:rsidRPr="00854DAE" w:rsidRDefault="00FA1C9C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83474170</w:t>
            </w:r>
          </w:p>
        </w:tc>
        <w:tc>
          <w:tcPr>
            <w:tcW w:w="234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886</w:t>
            </w:r>
          </w:p>
        </w:tc>
        <w:tc>
          <w:tcPr>
            <w:tcW w:w="99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A1C9C" w:rsidRPr="00854DAE" w:rsidTr="00FA72DB"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0</w:t>
            </w:r>
          </w:p>
        </w:tc>
        <w:tc>
          <w:tcPr>
            <w:tcW w:w="216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vnive</w:t>
            </w:r>
            <w:proofErr w:type="spellEnd"/>
          </w:p>
        </w:tc>
        <w:tc>
          <w:tcPr>
            <w:tcW w:w="198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ˆ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q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FA1C9C" w:rsidRPr="00854DAE" w:rsidRDefault="00FA1C9C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46452180</w:t>
            </w:r>
          </w:p>
        </w:tc>
        <w:tc>
          <w:tcPr>
            <w:tcW w:w="2340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636441869</w:t>
            </w:r>
          </w:p>
        </w:tc>
        <w:tc>
          <w:tcPr>
            <w:tcW w:w="99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FA1C9C" w:rsidRPr="00854DAE" w:rsidRDefault="00FA1C9C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1 </w:t>
            </w:r>
          </w:p>
        </w:tc>
        <w:tc>
          <w:tcPr>
            <w:tcW w:w="697" w:type="dxa"/>
          </w:tcPr>
          <w:p w:rsidR="00FA1C9C" w:rsidRPr="00854DAE" w:rsidRDefault="00FA1C9C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B5AE8" w:rsidRPr="00854DAE" w:rsidRDefault="006B5AE8" w:rsidP="00EF281E">
      <w:pPr>
        <w:rPr>
          <w:rFonts w:ascii="SutonnyMJ" w:hAnsi="SutonnyMJ" w:cs="SutonnyMJ"/>
          <w:sz w:val="28"/>
          <w:szCs w:val="28"/>
        </w:rPr>
      </w:pPr>
    </w:p>
    <w:p w:rsidR="006242FA" w:rsidRPr="00854DAE" w:rsidRDefault="006242FA" w:rsidP="00F73EFE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854DAE" w:rsidRDefault="00854DAE" w:rsidP="00F73EFE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854DAE" w:rsidRDefault="00854DAE" w:rsidP="00F73EFE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</w:p>
    <w:p w:rsidR="00F73EFE" w:rsidRPr="00854DAE" w:rsidRDefault="00F73EFE" w:rsidP="00F73EFE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bookmarkStart w:id="0" w:name="_GoBack"/>
      <w:bookmarkEnd w:id="0"/>
      <w:r w:rsidRPr="00854DAE">
        <w:rPr>
          <w:rFonts w:ascii="SutonnyMJ" w:hAnsi="SutonnyMJ" w:cs="SutonnyMJ"/>
          <w:bCs/>
          <w:sz w:val="28"/>
          <w:szCs w:val="28"/>
        </w:rPr>
        <w:t>Lwic-2/2019-20 †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Šmy‡g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Avg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vb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rc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`‡b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cÖvwšÍK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,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gvSvix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I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e„nr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K…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l‡K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54DAE">
        <w:rPr>
          <w:rFonts w:ascii="SutonnyMJ" w:hAnsi="SutonnyMJ" w:cs="SutonnyMJ"/>
          <w:bCs/>
          <w:sz w:val="28"/>
          <w:szCs w:val="28"/>
        </w:rPr>
        <w:t>g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ZvwjKv</w:t>
      </w:r>
      <w:proofErr w:type="spellEnd"/>
    </w:p>
    <w:p w:rsidR="00F73EFE" w:rsidRPr="00854DAE" w:rsidRDefault="00F73EFE" w:rsidP="00F73EFE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spellStart"/>
      <w:proofErr w:type="gramStart"/>
      <w:r w:rsidRPr="00854DAE">
        <w:rPr>
          <w:rFonts w:ascii="SutonnyMJ" w:hAnsi="SutonnyMJ" w:cs="SutonnyMJ"/>
          <w:bCs/>
          <w:sz w:val="28"/>
          <w:szCs w:val="28"/>
        </w:rPr>
        <w:t>eøK</w:t>
      </w:r>
      <w:proofErr w:type="spellEnd"/>
      <w:proofErr w:type="gramEnd"/>
      <w:r w:rsidRPr="00854DAE">
        <w:rPr>
          <w:rFonts w:ascii="SutonnyMJ" w:hAnsi="SutonnyMJ" w:cs="SutonnyMJ"/>
          <w:bCs/>
          <w:sz w:val="28"/>
          <w:szCs w:val="28"/>
        </w:rPr>
        <w:t xml:space="preserve"> t-</w:t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="003B7CEB" w:rsidRPr="00854DAE">
        <w:rPr>
          <w:rFonts w:ascii="SutonnyMJ" w:hAnsi="SutonnyMJ" w:cs="SutonnyMJ"/>
          <w:bCs/>
          <w:sz w:val="28"/>
          <w:szCs w:val="28"/>
        </w:rPr>
        <w:t>ï³vMo</w:t>
      </w:r>
      <w:r w:rsidR="003B7CEB" w:rsidRPr="00854DAE">
        <w:rPr>
          <w:rFonts w:ascii="SutonnyMJ" w:hAnsi="SutonnyMJ" w:cs="SutonnyMJ"/>
          <w:bCs/>
          <w:sz w:val="28"/>
          <w:szCs w:val="28"/>
        </w:rPr>
        <w:tab/>
      </w:r>
      <w:r w:rsidR="00563E5B"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Dc‡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-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ivRvcyi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</w:r>
      <w:r w:rsidRPr="00854DAE">
        <w:rPr>
          <w:rFonts w:ascii="SutonnyMJ" w:hAnsi="SutonnyMJ" w:cs="SutonnyMJ"/>
          <w:bCs/>
          <w:sz w:val="28"/>
          <w:szCs w:val="28"/>
        </w:rPr>
        <w:tab/>
        <w:t>‡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Rj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 xml:space="preserve"> t </w:t>
      </w:r>
      <w:proofErr w:type="spellStart"/>
      <w:r w:rsidRPr="00854DAE">
        <w:rPr>
          <w:rFonts w:ascii="SutonnyMJ" w:hAnsi="SutonnyMJ" w:cs="SutonnyMJ"/>
          <w:bCs/>
          <w:sz w:val="28"/>
          <w:szCs w:val="28"/>
        </w:rPr>
        <w:t>SvjKvwV</w:t>
      </w:r>
      <w:proofErr w:type="spellEnd"/>
      <w:r w:rsidRPr="00854DAE">
        <w:rPr>
          <w:rFonts w:ascii="SutonnyMJ" w:hAnsi="SutonnyMJ" w:cs="SutonnyMJ"/>
          <w:bCs/>
          <w:sz w:val="28"/>
          <w:szCs w:val="28"/>
        </w:rPr>
        <w:t>|</w:t>
      </w:r>
    </w:p>
    <w:tbl>
      <w:tblPr>
        <w:tblStyle w:val="TableGrid"/>
        <w:tblW w:w="158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1980"/>
        <w:gridCol w:w="1620"/>
        <w:gridCol w:w="2070"/>
        <w:gridCol w:w="2340"/>
        <w:gridCol w:w="990"/>
        <w:gridCol w:w="630"/>
        <w:gridCol w:w="720"/>
        <w:gridCol w:w="720"/>
        <w:gridCol w:w="360"/>
        <w:gridCol w:w="810"/>
        <w:gridCol w:w="697"/>
      </w:tblGrid>
      <w:tr w:rsidR="00F73EFE" w:rsidRPr="00854DAE" w:rsidTr="00FA2D76">
        <w:trPr>
          <w:trHeight w:val="280"/>
        </w:trPr>
        <w:tc>
          <w:tcPr>
            <w:tcW w:w="720" w:type="dxa"/>
            <w:vMerge w:val="restart"/>
          </w:tcPr>
          <w:p w:rsidR="00F73EFE" w:rsidRPr="00854DAE" w:rsidRDefault="00F73EFE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µ 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160" w:type="dxa"/>
            <w:vMerge w:val="restart"/>
          </w:tcPr>
          <w:p w:rsidR="00F73EFE" w:rsidRPr="00854DAE" w:rsidRDefault="00F73EFE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K…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l‡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980" w:type="dxa"/>
            <w:vMerge w:val="restart"/>
          </w:tcPr>
          <w:p w:rsidR="00F73EFE" w:rsidRPr="00854DAE" w:rsidRDefault="00F73EFE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wcZv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620" w:type="dxa"/>
            <w:vMerge w:val="restart"/>
          </w:tcPr>
          <w:p w:rsidR="00F73EFE" w:rsidRPr="00854DAE" w:rsidRDefault="00F73EFE" w:rsidP="0002611C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wVKvbv</w:t>
            </w:r>
            <w:proofErr w:type="spellEnd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MÖvg</w:t>
            </w:r>
            <w:proofErr w:type="spellEnd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/</w:t>
            </w:r>
            <w:proofErr w:type="spellStart"/>
            <w:r w:rsidRPr="00854DAE">
              <w:rPr>
                <w:rFonts w:ascii="SutonnyMJ" w:hAnsi="SutonnyMJ" w:cs="SutonnyMJ"/>
                <w:bCs/>
                <w:sz w:val="28"/>
                <w:szCs w:val="28"/>
              </w:rPr>
              <w:t>eøK</w:t>
            </w:r>
            <w:proofErr w:type="spellEnd"/>
          </w:p>
        </w:tc>
        <w:tc>
          <w:tcPr>
            <w:tcW w:w="2070" w:type="dxa"/>
            <w:vMerge w:val="restart"/>
          </w:tcPr>
          <w:p w:rsidR="00F73EFE" w:rsidRPr="00854DAE" w:rsidRDefault="00F73EFE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vevBj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2340" w:type="dxa"/>
            <w:vMerge w:val="restart"/>
          </w:tcPr>
          <w:p w:rsidR="00F73EFE" w:rsidRPr="00854DAE" w:rsidRDefault="00F73EFE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bAvBwW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bs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-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:rsidR="00F73EFE" w:rsidRPr="00854DAE" w:rsidRDefault="00F73EFE" w:rsidP="0002611C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Avev`K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…Z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Rwg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cwigvY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 xml:space="preserve"> (</w:t>
            </w:r>
            <w:proofErr w:type="spellStart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GKi</w:t>
            </w:r>
            <w:proofErr w:type="spellEnd"/>
            <w:r w:rsidRPr="00854DAE">
              <w:rPr>
                <w:rFonts w:ascii="SutonnyMJ" w:hAnsi="SutonnyMJ" w:cs="SutonnyMJ"/>
                <w:b/>
                <w:sz w:val="28"/>
                <w:szCs w:val="28"/>
              </w:rPr>
              <w:t>)</w:t>
            </w:r>
          </w:p>
        </w:tc>
        <w:tc>
          <w:tcPr>
            <w:tcW w:w="697" w:type="dxa"/>
            <w:vMerge w:val="restart"/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F73EFE" w:rsidRPr="00854DAE" w:rsidTr="00FA2D76">
        <w:trPr>
          <w:trHeight w:val="281"/>
        </w:trPr>
        <w:tc>
          <w:tcPr>
            <w:tcW w:w="720" w:type="dxa"/>
            <w:vMerge/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wb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¯^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M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jxR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tUb</w:t>
            </w:r>
            <w:proofErr w:type="spellEnd"/>
          </w:p>
        </w:tc>
        <w:tc>
          <w:tcPr>
            <w:tcW w:w="697" w:type="dxa"/>
            <w:vMerge/>
          </w:tcPr>
          <w:p w:rsidR="00F73EFE" w:rsidRPr="00854DAE" w:rsidRDefault="00F73EFE" w:rsidP="0002611C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712A" w:rsidRPr="00854DAE" w:rsidTr="00FA2D76">
        <w:tc>
          <w:tcPr>
            <w:tcW w:w="720" w:type="dxa"/>
          </w:tcPr>
          <w:p w:rsidR="007B712A" w:rsidRPr="00854DAE" w:rsidRDefault="007B712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1</w:t>
            </w:r>
          </w:p>
        </w:tc>
        <w:tc>
          <w:tcPr>
            <w:tcW w:w="2160" w:type="dxa"/>
          </w:tcPr>
          <w:p w:rsidR="007B712A" w:rsidRPr="00854DAE" w:rsidRDefault="007B712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Äyiæ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g</w:t>
            </w:r>
            <w:proofErr w:type="spellEnd"/>
          </w:p>
        </w:tc>
        <w:tc>
          <w:tcPr>
            <w:tcW w:w="1980" w:type="dxa"/>
          </w:tcPr>
          <w:p w:rsidR="007B712A" w:rsidRPr="00854DAE" w:rsidRDefault="007B712A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Zvb‡R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7B712A" w:rsidRPr="00854DAE" w:rsidRDefault="007B712A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7B712A" w:rsidRPr="00854DAE" w:rsidRDefault="00BF1C73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74176689</w:t>
            </w:r>
          </w:p>
        </w:tc>
        <w:tc>
          <w:tcPr>
            <w:tcW w:w="2340" w:type="dxa"/>
          </w:tcPr>
          <w:p w:rsidR="007B712A" w:rsidRPr="00854DAE" w:rsidRDefault="000A7B60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9568259692</w:t>
            </w:r>
          </w:p>
        </w:tc>
        <w:tc>
          <w:tcPr>
            <w:tcW w:w="990" w:type="dxa"/>
          </w:tcPr>
          <w:p w:rsidR="007B712A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7B712A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B712A" w:rsidRPr="00854DAE" w:rsidRDefault="007B712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B712A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7B712A" w:rsidRPr="00854DAE" w:rsidRDefault="007B712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7B712A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7B712A" w:rsidRPr="00854DAE" w:rsidRDefault="007B712A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2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byiæ¾vgvb</w:t>
            </w:r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- †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i‡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>`</w:t>
            </w:r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735254586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3548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3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ev‡k¦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n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¤§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3285677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286425651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4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vjv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g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5285677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5086386090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5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iw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mvbv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3285677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386424309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6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bœv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Kig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5285677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336446005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CE24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</w:t>
            </w:r>
            <w:r w:rsidR="002D54BD" w:rsidRPr="00854DAE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wbm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nK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g‡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3285677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6886530309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CE24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8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e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evmvi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g‡R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`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Lvb</w:t>
            </w:r>
            <w:proofErr w:type="spellEnd"/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3285677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836409108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CE24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2</w:t>
            </w:r>
            <w:r w:rsidR="002D54BD" w:rsidRPr="00854DAE"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B`yj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mjvg</w:t>
            </w:r>
            <w:proofErr w:type="spellEnd"/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Zv‡je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dwKi</w:t>
            </w:r>
            <w:proofErr w:type="spellEnd"/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3285677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7336438994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D54BD" w:rsidRPr="00854DAE" w:rsidTr="00FA2D76">
        <w:tc>
          <w:tcPr>
            <w:tcW w:w="720" w:type="dxa"/>
          </w:tcPr>
          <w:p w:rsidR="002D54BD" w:rsidRPr="00854DAE" w:rsidRDefault="00CE246E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30</w:t>
            </w:r>
          </w:p>
        </w:tc>
        <w:tc>
          <w:tcPr>
            <w:tcW w:w="216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Rqbvj</w:t>
            </w:r>
            <w:proofErr w:type="spellEnd"/>
          </w:p>
        </w:tc>
        <w:tc>
          <w:tcPr>
            <w:tcW w:w="198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g„Z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-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Qv`b</w:t>
            </w:r>
            <w:proofErr w:type="spellEnd"/>
            <w:r w:rsidRPr="00854DA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Avjx</w:t>
            </w:r>
            <w:proofErr w:type="spellEnd"/>
          </w:p>
        </w:tc>
        <w:tc>
          <w:tcPr>
            <w:tcW w:w="1620" w:type="dxa"/>
          </w:tcPr>
          <w:p w:rsidR="002D54BD" w:rsidRPr="00854DAE" w:rsidRDefault="002D54BD" w:rsidP="00EF281E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854DAE">
              <w:rPr>
                <w:rFonts w:ascii="SutonnyMJ" w:hAnsi="SutonnyMJ" w:cs="SutonnyMJ"/>
                <w:sz w:val="28"/>
                <w:szCs w:val="28"/>
              </w:rPr>
              <w:t>bvwi‡Kjevoxqv</w:t>
            </w:r>
            <w:proofErr w:type="spellEnd"/>
          </w:p>
        </w:tc>
        <w:tc>
          <w:tcPr>
            <w:tcW w:w="207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01823285677</w:t>
            </w:r>
          </w:p>
        </w:tc>
        <w:tc>
          <w:tcPr>
            <w:tcW w:w="2340" w:type="dxa"/>
          </w:tcPr>
          <w:p w:rsidR="002D54BD" w:rsidRPr="00854DAE" w:rsidRDefault="002D54BD" w:rsidP="00EF281E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4218481434417</w:t>
            </w:r>
          </w:p>
        </w:tc>
        <w:tc>
          <w:tcPr>
            <w:tcW w:w="99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854DAE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697" w:type="dxa"/>
          </w:tcPr>
          <w:p w:rsidR="002D54BD" w:rsidRPr="00854DAE" w:rsidRDefault="002D54BD" w:rsidP="00EF281E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6B5AE8" w:rsidRPr="00854DAE" w:rsidRDefault="006B5AE8" w:rsidP="005B1F8F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563E5B" w:rsidRPr="00854DAE" w:rsidRDefault="00563E5B" w:rsidP="001158D4">
      <w:pPr>
        <w:spacing w:line="240" w:lineRule="auto"/>
        <w:rPr>
          <w:rFonts w:ascii="SutonnyMJ" w:hAnsi="SutonnyMJ" w:cs="SutonnyMJ"/>
          <w:sz w:val="28"/>
          <w:szCs w:val="28"/>
        </w:rPr>
      </w:pPr>
    </w:p>
    <w:sectPr w:rsidR="00563E5B" w:rsidRPr="00854DAE" w:rsidSect="001943A4">
      <w:pgSz w:w="16834" w:h="11909" w:orient="landscape" w:code="9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AE"/>
    <w:rsid w:val="00013660"/>
    <w:rsid w:val="00014BFE"/>
    <w:rsid w:val="00025FDF"/>
    <w:rsid w:val="0002611C"/>
    <w:rsid w:val="00027AB2"/>
    <w:rsid w:val="00035566"/>
    <w:rsid w:val="00035724"/>
    <w:rsid w:val="00036A16"/>
    <w:rsid w:val="00037F81"/>
    <w:rsid w:val="00041824"/>
    <w:rsid w:val="00042FD7"/>
    <w:rsid w:val="00044916"/>
    <w:rsid w:val="000468AA"/>
    <w:rsid w:val="000468E4"/>
    <w:rsid w:val="00047362"/>
    <w:rsid w:val="00050703"/>
    <w:rsid w:val="00050B80"/>
    <w:rsid w:val="00055396"/>
    <w:rsid w:val="00062578"/>
    <w:rsid w:val="00072E2B"/>
    <w:rsid w:val="000745B4"/>
    <w:rsid w:val="00075402"/>
    <w:rsid w:val="000772E4"/>
    <w:rsid w:val="0007772E"/>
    <w:rsid w:val="00084E83"/>
    <w:rsid w:val="000874BE"/>
    <w:rsid w:val="0008774F"/>
    <w:rsid w:val="00094A95"/>
    <w:rsid w:val="000A298F"/>
    <w:rsid w:val="000A312B"/>
    <w:rsid w:val="000A4E7E"/>
    <w:rsid w:val="000A601C"/>
    <w:rsid w:val="000A7B60"/>
    <w:rsid w:val="000B305A"/>
    <w:rsid w:val="000B353C"/>
    <w:rsid w:val="000B4396"/>
    <w:rsid w:val="000B50B1"/>
    <w:rsid w:val="000B7250"/>
    <w:rsid w:val="000B7493"/>
    <w:rsid w:val="000C40F0"/>
    <w:rsid w:val="000D2AFE"/>
    <w:rsid w:val="000D40BE"/>
    <w:rsid w:val="000F4C71"/>
    <w:rsid w:val="000F72FF"/>
    <w:rsid w:val="00103204"/>
    <w:rsid w:val="0010434F"/>
    <w:rsid w:val="001129B7"/>
    <w:rsid w:val="0011462A"/>
    <w:rsid w:val="00114D7F"/>
    <w:rsid w:val="001158D4"/>
    <w:rsid w:val="0012096B"/>
    <w:rsid w:val="00127520"/>
    <w:rsid w:val="00135967"/>
    <w:rsid w:val="0013763F"/>
    <w:rsid w:val="0014013A"/>
    <w:rsid w:val="00142E56"/>
    <w:rsid w:val="00143F94"/>
    <w:rsid w:val="0014748E"/>
    <w:rsid w:val="00151CC7"/>
    <w:rsid w:val="00151E2C"/>
    <w:rsid w:val="00154C2F"/>
    <w:rsid w:val="00155D0A"/>
    <w:rsid w:val="00167275"/>
    <w:rsid w:val="0017256E"/>
    <w:rsid w:val="00172B9F"/>
    <w:rsid w:val="001736D9"/>
    <w:rsid w:val="00173B12"/>
    <w:rsid w:val="00185C7A"/>
    <w:rsid w:val="00186E21"/>
    <w:rsid w:val="001943A4"/>
    <w:rsid w:val="001977C0"/>
    <w:rsid w:val="001A2AB1"/>
    <w:rsid w:val="001A460C"/>
    <w:rsid w:val="001A7FE5"/>
    <w:rsid w:val="001B1420"/>
    <w:rsid w:val="001B7232"/>
    <w:rsid w:val="001C0B1E"/>
    <w:rsid w:val="001C0BBF"/>
    <w:rsid w:val="001C0C82"/>
    <w:rsid w:val="001C5870"/>
    <w:rsid w:val="001C60CD"/>
    <w:rsid w:val="001D4957"/>
    <w:rsid w:val="001D647C"/>
    <w:rsid w:val="001E236B"/>
    <w:rsid w:val="001E76AC"/>
    <w:rsid w:val="001F387F"/>
    <w:rsid w:val="001F79B9"/>
    <w:rsid w:val="00211F14"/>
    <w:rsid w:val="002220C2"/>
    <w:rsid w:val="0022659F"/>
    <w:rsid w:val="002269C7"/>
    <w:rsid w:val="00232D52"/>
    <w:rsid w:val="00235037"/>
    <w:rsid w:val="002409CD"/>
    <w:rsid w:val="00241329"/>
    <w:rsid w:val="00242808"/>
    <w:rsid w:val="0024585A"/>
    <w:rsid w:val="00245CFD"/>
    <w:rsid w:val="00246EF4"/>
    <w:rsid w:val="00255083"/>
    <w:rsid w:val="00255407"/>
    <w:rsid w:val="00257EB4"/>
    <w:rsid w:val="00261702"/>
    <w:rsid w:val="00261B2B"/>
    <w:rsid w:val="00263916"/>
    <w:rsid w:val="00263DC2"/>
    <w:rsid w:val="00273CB9"/>
    <w:rsid w:val="00275254"/>
    <w:rsid w:val="00280BF5"/>
    <w:rsid w:val="0028207C"/>
    <w:rsid w:val="00283D40"/>
    <w:rsid w:val="002969A1"/>
    <w:rsid w:val="0029764A"/>
    <w:rsid w:val="00297E8C"/>
    <w:rsid w:val="002A0E68"/>
    <w:rsid w:val="002B6689"/>
    <w:rsid w:val="002B7FC1"/>
    <w:rsid w:val="002C0597"/>
    <w:rsid w:val="002C736D"/>
    <w:rsid w:val="002D1256"/>
    <w:rsid w:val="002D3205"/>
    <w:rsid w:val="002D54BD"/>
    <w:rsid w:val="002E147C"/>
    <w:rsid w:val="002E4DB4"/>
    <w:rsid w:val="002E4DF5"/>
    <w:rsid w:val="002F0486"/>
    <w:rsid w:val="002F3B72"/>
    <w:rsid w:val="00300F10"/>
    <w:rsid w:val="00304FEC"/>
    <w:rsid w:val="00307CD1"/>
    <w:rsid w:val="00313585"/>
    <w:rsid w:val="00313C95"/>
    <w:rsid w:val="00320134"/>
    <w:rsid w:val="003332E0"/>
    <w:rsid w:val="00333556"/>
    <w:rsid w:val="0033561A"/>
    <w:rsid w:val="00335C0B"/>
    <w:rsid w:val="00341386"/>
    <w:rsid w:val="00341703"/>
    <w:rsid w:val="00343576"/>
    <w:rsid w:val="00350408"/>
    <w:rsid w:val="003506BE"/>
    <w:rsid w:val="003510CF"/>
    <w:rsid w:val="0035178C"/>
    <w:rsid w:val="003522A7"/>
    <w:rsid w:val="00354370"/>
    <w:rsid w:val="00356C69"/>
    <w:rsid w:val="00363363"/>
    <w:rsid w:val="00366CBE"/>
    <w:rsid w:val="0037369D"/>
    <w:rsid w:val="00373995"/>
    <w:rsid w:val="00373C72"/>
    <w:rsid w:val="0037467A"/>
    <w:rsid w:val="0037706A"/>
    <w:rsid w:val="003859DD"/>
    <w:rsid w:val="00390826"/>
    <w:rsid w:val="003A16A7"/>
    <w:rsid w:val="003A35A4"/>
    <w:rsid w:val="003A71D8"/>
    <w:rsid w:val="003B2450"/>
    <w:rsid w:val="003B7CEB"/>
    <w:rsid w:val="003C1A9B"/>
    <w:rsid w:val="003C318D"/>
    <w:rsid w:val="003C62CA"/>
    <w:rsid w:val="003C71B7"/>
    <w:rsid w:val="003D0F00"/>
    <w:rsid w:val="003E7B46"/>
    <w:rsid w:val="00402E83"/>
    <w:rsid w:val="00404E12"/>
    <w:rsid w:val="00406B5C"/>
    <w:rsid w:val="00412A05"/>
    <w:rsid w:val="00412B5D"/>
    <w:rsid w:val="00413291"/>
    <w:rsid w:val="0041353D"/>
    <w:rsid w:val="00416A95"/>
    <w:rsid w:val="00417CAE"/>
    <w:rsid w:val="00424D12"/>
    <w:rsid w:val="00425371"/>
    <w:rsid w:val="0043026A"/>
    <w:rsid w:val="004344A0"/>
    <w:rsid w:val="0044303A"/>
    <w:rsid w:val="00450C98"/>
    <w:rsid w:val="004533F4"/>
    <w:rsid w:val="00453B9A"/>
    <w:rsid w:val="00454BD5"/>
    <w:rsid w:val="004565BF"/>
    <w:rsid w:val="004759C0"/>
    <w:rsid w:val="00480AA0"/>
    <w:rsid w:val="00487BAB"/>
    <w:rsid w:val="004937AA"/>
    <w:rsid w:val="004A05AF"/>
    <w:rsid w:val="004A567E"/>
    <w:rsid w:val="004A56F5"/>
    <w:rsid w:val="004A64C0"/>
    <w:rsid w:val="004A7919"/>
    <w:rsid w:val="004C0016"/>
    <w:rsid w:val="004C0037"/>
    <w:rsid w:val="004C25A3"/>
    <w:rsid w:val="004C2F64"/>
    <w:rsid w:val="004C6006"/>
    <w:rsid w:val="004C6B9C"/>
    <w:rsid w:val="004C75D7"/>
    <w:rsid w:val="004D0915"/>
    <w:rsid w:val="004D6799"/>
    <w:rsid w:val="004E0AA9"/>
    <w:rsid w:val="004E1700"/>
    <w:rsid w:val="004E1BA4"/>
    <w:rsid w:val="004E315F"/>
    <w:rsid w:val="004E3A8D"/>
    <w:rsid w:val="004E4D8F"/>
    <w:rsid w:val="004E7019"/>
    <w:rsid w:val="004E7118"/>
    <w:rsid w:val="004F0212"/>
    <w:rsid w:val="004F385E"/>
    <w:rsid w:val="00501D47"/>
    <w:rsid w:val="005024FE"/>
    <w:rsid w:val="00507F58"/>
    <w:rsid w:val="00512E52"/>
    <w:rsid w:val="0051457F"/>
    <w:rsid w:val="00522F65"/>
    <w:rsid w:val="0053008E"/>
    <w:rsid w:val="0053058B"/>
    <w:rsid w:val="00533C81"/>
    <w:rsid w:val="00542144"/>
    <w:rsid w:val="005436EF"/>
    <w:rsid w:val="0055405B"/>
    <w:rsid w:val="00554872"/>
    <w:rsid w:val="0056085C"/>
    <w:rsid w:val="00561B26"/>
    <w:rsid w:val="00563E5B"/>
    <w:rsid w:val="00566904"/>
    <w:rsid w:val="005810A1"/>
    <w:rsid w:val="005831EA"/>
    <w:rsid w:val="00584DBE"/>
    <w:rsid w:val="005850CE"/>
    <w:rsid w:val="0058556B"/>
    <w:rsid w:val="00593D65"/>
    <w:rsid w:val="00597B93"/>
    <w:rsid w:val="005A1CC0"/>
    <w:rsid w:val="005A2681"/>
    <w:rsid w:val="005B1EF1"/>
    <w:rsid w:val="005B1F8F"/>
    <w:rsid w:val="005B7562"/>
    <w:rsid w:val="005C0E69"/>
    <w:rsid w:val="005C1B37"/>
    <w:rsid w:val="005C33EA"/>
    <w:rsid w:val="005C4C28"/>
    <w:rsid w:val="005C4FF0"/>
    <w:rsid w:val="005D2CF8"/>
    <w:rsid w:val="005D7505"/>
    <w:rsid w:val="005E1096"/>
    <w:rsid w:val="005E7401"/>
    <w:rsid w:val="005E7F22"/>
    <w:rsid w:val="005F19A4"/>
    <w:rsid w:val="005F3507"/>
    <w:rsid w:val="005F7329"/>
    <w:rsid w:val="006006F1"/>
    <w:rsid w:val="00602AE9"/>
    <w:rsid w:val="00606ED8"/>
    <w:rsid w:val="00610C7C"/>
    <w:rsid w:val="00612CE8"/>
    <w:rsid w:val="00620F17"/>
    <w:rsid w:val="006242FA"/>
    <w:rsid w:val="00624399"/>
    <w:rsid w:val="00635494"/>
    <w:rsid w:val="00637896"/>
    <w:rsid w:val="006405FC"/>
    <w:rsid w:val="00643337"/>
    <w:rsid w:val="00645B51"/>
    <w:rsid w:val="0064631D"/>
    <w:rsid w:val="00654188"/>
    <w:rsid w:val="006549E9"/>
    <w:rsid w:val="00656D0E"/>
    <w:rsid w:val="00657F0B"/>
    <w:rsid w:val="006656EC"/>
    <w:rsid w:val="00672395"/>
    <w:rsid w:val="00677C8F"/>
    <w:rsid w:val="00677FDA"/>
    <w:rsid w:val="00682B7F"/>
    <w:rsid w:val="00693D92"/>
    <w:rsid w:val="00694F67"/>
    <w:rsid w:val="006A30C7"/>
    <w:rsid w:val="006A385B"/>
    <w:rsid w:val="006A4033"/>
    <w:rsid w:val="006A492A"/>
    <w:rsid w:val="006A75B2"/>
    <w:rsid w:val="006B4939"/>
    <w:rsid w:val="006B4A03"/>
    <w:rsid w:val="006B549A"/>
    <w:rsid w:val="006B5AE8"/>
    <w:rsid w:val="006C62A0"/>
    <w:rsid w:val="006C6497"/>
    <w:rsid w:val="006D3889"/>
    <w:rsid w:val="006E03E0"/>
    <w:rsid w:val="006E3E66"/>
    <w:rsid w:val="006E4EDC"/>
    <w:rsid w:val="006F27F2"/>
    <w:rsid w:val="006F2FEB"/>
    <w:rsid w:val="006F3EF4"/>
    <w:rsid w:val="006F7972"/>
    <w:rsid w:val="00702FBD"/>
    <w:rsid w:val="00704292"/>
    <w:rsid w:val="0070652E"/>
    <w:rsid w:val="007101DA"/>
    <w:rsid w:val="007107A1"/>
    <w:rsid w:val="0071589F"/>
    <w:rsid w:val="007255BD"/>
    <w:rsid w:val="00727856"/>
    <w:rsid w:val="00736029"/>
    <w:rsid w:val="00740D21"/>
    <w:rsid w:val="00745039"/>
    <w:rsid w:val="00752E85"/>
    <w:rsid w:val="007549CC"/>
    <w:rsid w:val="00756BEC"/>
    <w:rsid w:val="00762217"/>
    <w:rsid w:val="00762770"/>
    <w:rsid w:val="00764839"/>
    <w:rsid w:val="00766FE7"/>
    <w:rsid w:val="00772326"/>
    <w:rsid w:val="00772C62"/>
    <w:rsid w:val="00773261"/>
    <w:rsid w:val="0077611B"/>
    <w:rsid w:val="007768F7"/>
    <w:rsid w:val="00782155"/>
    <w:rsid w:val="00793EA8"/>
    <w:rsid w:val="007960D5"/>
    <w:rsid w:val="007A0325"/>
    <w:rsid w:val="007A7CC5"/>
    <w:rsid w:val="007B2FFE"/>
    <w:rsid w:val="007B69EC"/>
    <w:rsid w:val="007B712A"/>
    <w:rsid w:val="007C6F94"/>
    <w:rsid w:val="007E4654"/>
    <w:rsid w:val="007E4DAE"/>
    <w:rsid w:val="007E799C"/>
    <w:rsid w:val="0080307A"/>
    <w:rsid w:val="008112F7"/>
    <w:rsid w:val="00811AEB"/>
    <w:rsid w:val="00812E82"/>
    <w:rsid w:val="0081324F"/>
    <w:rsid w:val="008150E0"/>
    <w:rsid w:val="00817CEA"/>
    <w:rsid w:val="00821D6D"/>
    <w:rsid w:val="00822903"/>
    <w:rsid w:val="008251D7"/>
    <w:rsid w:val="008314C3"/>
    <w:rsid w:val="00840353"/>
    <w:rsid w:val="008417AA"/>
    <w:rsid w:val="00854DAE"/>
    <w:rsid w:val="00860445"/>
    <w:rsid w:val="0086413B"/>
    <w:rsid w:val="00864F78"/>
    <w:rsid w:val="00867EB5"/>
    <w:rsid w:val="008729DF"/>
    <w:rsid w:val="00875A1F"/>
    <w:rsid w:val="00882AEF"/>
    <w:rsid w:val="00886900"/>
    <w:rsid w:val="00891E90"/>
    <w:rsid w:val="008922A2"/>
    <w:rsid w:val="008A1017"/>
    <w:rsid w:val="008A2902"/>
    <w:rsid w:val="008A5201"/>
    <w:rsid w:val="008A7FB9"/>
    <w:rsid w:val="008B1955"/>
    <w:rsid w:val="008B2AEC"/>
    <w:rsid w:val="008B41B7"/>
    <w:rsid w:val="008B4727"/>
    <w:rsid w:val="008B4C93"/>
    <w:rsid w:val="008B69CC"/>
    <w:rsid w:val="008B6B58"/>
    <w:rsid w:val="008C2B9F"/>
    <w:rsid w:val="008C5727"/>
    <w:rsid w:val="008D6BD5"/>
    <w:rsid w:val="008E1FFA"/>
    <w:rsid w:val="008E4FAF"/>
    <w:rsid w:val="008F0050"/>
    <w:rsid w:val="0090419D"/>
    <w:rsid w:val="00910F91"/>
    <w:rsid w:val="00912D8B"/>
    <w:rsid w:val="00917684"/>
    <w:rsid w:val="00920236"/>
    <w:rsid w:val="0092426E"/>
    <w:rsid w:val="00924484"/>
    <w:rsid w:val="0093270D"/>
    <w:rsid w:val="00933B10"/>
    <w:rsid w:val="00934F1D"/>
    <w:rsid w:val="00934F22"/>
    <w:rsid w:val="009421B7"/>
    <w:rsid w:val="0095158D"/>
    <w:rsid w:val="0095462B"/>
    <w:rsid w:val="00956242"/>
    <w:rsid w:val="009641BB"/>
    <w:rsid w:val="00964D8A"/>
    <w:rsid w:val="00970D46"/>
    <w:rsid w:val="00971CD9"/>
    <w:rsid w:val="00973985"/>
    <w:rsid w:val="009843BD"/>
    <w:rsid w:val="00984FA7"/>
    <w:rsid w:val="00992919"/>
    <w:rsid w:val="009A2273"/>
    <w:rsid w:val="009B0461"/>
    <w:rsid w:val="009B252A"/>
    <w:rsid w:val="009B2D8F"/>
    <w:rsid w:val="009B3D9E"/>
    <w:rsid w:val="009B5CCB"/>
    <w:rsid w:val="009B7E29"/>
    <w:rsid w:val="009C3CFA"/>
    <w:rsid w:val="009C7A1A"/>
    <w:rsid w:val="009D29D1"/>
    <w:rsid w:val="009D3B07"/>
    <w:rsid w:val="009D41CC"/>
    <w:rsid w:val="009E020E"/>
    <w:rsid w:val="009F11C0"/>
    <w:rsid w:val="00A03E6A"/>
    <w:rsid w:val="00A1316F"/>
    <w:rsid w:val="00A17649"/>
    <w:rsid w:val="00A20946"/>
    <w:rsid w:val="00A3613E"/>
    <w:rsid w:val="00A403BE"/>
    <w:rsid w:val="00A45D90"/>
    <w:rsid w:val="00A45EF1"/>
    <w:rsid w:val="00A47C18"/>
    <w:rsid w:val="00A608D2"/>
    <w:rsid w:val="00A63270"/>
    <w:rsid w:val="00A757AA"/>
    <w:rsid w:val="00A80231"/>
    <w:rsid w:val="00A80956"/>
    <w:rsid w:val="00A8610F"/>
    <w:rsid w:val="00A927F4"/>
    <w:rsid w:val="00A942BD"/>
    <w:rsid w:val="00A957B8"/>
    <w:rsid w:val="00A9737C"/>
    <w:rsid w:val="00AA5731"/>
    <w:rsid w:val="00AA5BC5"/>
    <w:rsid w:val="00AA72A7"/>
    <w:rsid w:val="00AB2703"/>
    <w:rsid w:val="00AB582D"/>
    <w:rsid w:val="00AB6E14"/>
    <w:rsid w:val="00AB78C4"/>
    <w:rsid w:val="00AB7D7D"/>
    <w:rsid w:val="00AC049E"/>
    <w:rsid w:val="00AC5470"/>
    <w:rsid w:val="00AC5668"/>
    <w:rsid w:val="00AC5933"/>
    <w:rsid w:val="00AD3A7E"/>
    <w:rsid w:val="00AD4E1B"/>
    <w:rsid w:val="00AE29F3"/>
    <w:rsid w:val="00AE545A"/>
    <w:rsid w:val="00AE55B6"/>
    <w:rsid w:val="00AE607A"/>
    <w:rsid w:val="00AF0FA1"/>
    <w:rsid w:val="00AF5527"/>
    <w:rsid w:val="00AF5CB9"/>
    <w:rsid w:val="00AF6AEF"/>
    <w:rsid w:val="00AF78E8"/>
    <w:rsid w:val="00B008D3"/>
    <w:rsid w:val="00B02597"/>
    <w:rsid w:val="00B02DD0"/>
    <w:rsid w:val="00B03BC2"/>
    <w:rsid w:val="00B0412E"/>
    <w:rsid w:val="00B05CD2"/>
    <w:rsid w:val="00B17149"/>
    <w:rsid w:val="00B30FEC"/>
    <w:rsid w:val="00B32139"/>
    <w:rsid w:val="00B32BE2"/>
    <w:rsid w:val="00B35810"/>
    <w:rsid w:val="00B4075D"/>
    <w:rsid w:val="00B41B96"/>
    <w:rsid w:val="00B427D6"/>
    <w:rsid w:val="00B43719"/>
    <w:rsid w:val="00B462EC"/>
    <w:rsid w:val="00B47BDE"/>
    <w:rsid w:val="00B62D14"/>
    <w:rsid w:val="00B63790"/>
    <w:rsid w:val="00B65825"/>
    <w:rsid w:val="00B87A09"/>
    <w:rsid w:val="00B900E3"/>
    <w:rsid w:val="00B91B6D"/>
    <w:rsid w:val="00B962D6"/>
    <w:rsid w:val="00BA179F"/>
    <w:rsid w:val="00BA4FBC"/>
    <w:rsid w:val="00BA7720"/>
    <w:rsid w:val="00BB3EEE"/>
    <w:rsid w:val="00BC0B57"/>
    <w:rsid w:val="00BC0FB6"/>
    <w:rsid w:val="00BD1F2F"/>
    <w:rsid w:val="00BE36ED"/>
    <w:rsid w:val="00BF0B53"/>
    <w:rsid w:val="00BF1C73"/>
    <w:rsid w:val="00BF59BE"/>
    <w:rsid w:val="00BF6802"/>
    <w:rsid w:val="00BF784C"/>
    <w:rsid w:val="00C13611"/>
    <w:rsid w:val="00C16EE8"/>
    <w:rsid w:val="00C20BB5"/>
    <w:rsid w:val="00C22981"/>
    <w:rsid w:val="00C30630"/>
    <w:rsid w:val="00C32186"/>
    <w:rsid w:val="00C42861"/>
    <w:rsid w:val="00C456D5"/>
    <w:rsid w:val="00C45FF6"/>
    <w:rsid w:val="00C6629F"/>
    <w:rsid w:val="00C71CF6"/>
    <w:rsid w:val="00C736FC"/>
    <w:rsid w:val="00C73D48"/>
    <w:rsid w:val="00C85399"/>
    <w:rsid w:val="00C91FC4"/>
    <w:rsid w:val="00C9693D"/>
    <w:rsid w:val="00C978B7"/>
    <w:rsid w:val="00C97B53"/>
    <w:rsid w:val="00CA25D4"/>
    <w:rsid w:val="00CA4BC6"/>
    <w:rsid w:val="00CA58FC"/>
    <w:rsid w:val="00CA6BF7"/>
    <w:rsid w:val="00CB2447"/>
    <w:rsid w:val="00CB48A1"/>
    <w:rsid w:val="00CB6FD8"/>
    <w:rsid w:val="00CC14AE"/>
    <w:rsid w:val="00CD2E85"/>
    <w:rsid w:val="00CD2E8E"/>
    <w:rsid w:val="00CE1CE8"/>
    <w:rsid w:val="00CE246E"/>
    <w:rsid w:val="00CE2544"/>
    <w:rsid w:val="00CE46E4"/>
    <w:rsid w:val="00CE5979"/>
    <w:rsid w:val="00CF3E28"/>
    <w:rsid w:val="00D0123A"/>
    <w:rsid w:val="00D03464"/>
    <w:rsid w:val="00D1488D"/>
    <w:rsid w:val="00D154BA"/>
    <w:rsid w:val="00D22AC2"/>
    <w:rsid w:val="00D277CE"/>
    <w:rsid w:val="00D331C8"/>
    <w:rsid w:val="00D40F65"/>
    <w:rsid w:val="00D4350E"/>
    <w:rsid w:val="00D43E23"/>
    <w:rsid w:val="00D510A6"/>
    <w:rsid w:val="00D723EA"/>
    <w:rsid w:val="00D83517"/>
    <w:rsid w:val="00D906CC"/>
    <w:rsid w:val="00D93455"/>
    <w:rsid w:val="00DA0441"/>
    <w:rsid w:val="00DA11F7"/>
    <w:rsid w:val="00DA23B8"/>
    <w:rsid w:val="00DA6DA7"/>
    <w:rsid w:val="00DA78A6"/>
    <w:rsid w:val="00DB4E5D"/>
    <w:rsid w:val="00DC24C4"/>
    <w:rsid w:val="00DC2E20"/>
    <w:rsid w:val="00DC5EC6"/>
    <w:rsid w:val="00DD2691"/>
    <w:rsid w:val="00DE0E3A"/>
    <w:rsid w:val="00DE171B"/>
    <w:rsid w:val="00DE3082"/>
    <w:rsid w:val="00DE5746"/>
    <w:rsid w:val="00DF2855"/>
    <w:rsid w:val="00DF2C85"/>
    <w:rsid w:val="00DF6731"/>
    <w:rsid w:val="00DF70C0"/>
    <w:rsid w:val="00E003E7"/>
    <w:rsid w:val="00E0139D"/>
    <w:rsid w:val="00E101CB"/>
    <w:rsid w:val="00E1240D"/>
    <w:rsid w:val="00E13B63"/>
    <w:rsid w:val="00E15EE3"/>
    <w:rsid w:val="00E16A6E"/>
    <w:rsid w:val="00E17020"/>
    <w:rsid w:val="00E23F51"/>
    <w:rsid w:val="00E25AAF"/>
    <w:rsid w:val="00E316CC"/>
    <w:rsid w:val="00E40773"/>
    <w:rsid w:val="00E440CA"/>
    <w:rsid w:val="00E450E0"/>
    <w:rsid w:val="00E51913"/>
    <w:rsid w:val="00E609B9"/>
    <w:rsid w:val="00E6528A"/>
    <w:rsid w:val="00E70FB1"/>
    <w:rsid w:val="00E723E0"/>
    <w:rsid w:val="00E735A8"/>
    <w:rsid w:val="00E81408"/>
    <w:rsid w:val="00E86B84"/>
    <w:rsid w:val="00E9659E"/>
    <w:rsid w:val="00EA20FA"/>
    <w:rsid w:val="00EA69B4"/>
    <w:rsid w:val="00EA6D41"/>
    <w:rsid w:val="00EB627C"/>
    <w:rsid w:val="00EC3AB2"/>
    <w:rsid w:val="00ED29F3"/>
    <w:rsid w:val="00EE03EC"/>
    <w:rsid w:val="00EE0EFF"/>
    <w:rsid w:val="00EE1B4D"/>
    <w:rsid w:val="00EE4776"/>
    <w:rsid w:val="00EE6362"/>
    <w:rsid w:val="00EE7FD1"/>
    <w:rsid w:val="00EF281E"/>
    <w:rsid w:val="00F0054E"/>
    <w:rsid w:val="00F05682"/>
    <w:rsid w:val="00F06CE9"/>
    <w:rsid w:val="00F07E2A"/>
    <w:rsid w:val="00F15184"/>
    <w:rsid w:val="00F20084"/>
    <w:rsid w:val="00F207EC"/>
    <w:rsid w:val="00F20A47"/>
    <w:rsid w:val="00F21F4B"/>
    <w:rsid w:val="00F22423"/>
    <w:rsid w:val="00F2336A"/>
    <w:rsid w:val="00F24F99"/>
    <w:rsid w:val="00F2784D"/>
    <w:rsid w:val="00F32574"/>
    <w:rsid w:val="00F3285C"/>
    <w:rsid w:val="00F40E69"/>
    <w:rsid w:val="00F41156"/>
    <w:rsid w:val="00F42A96"/>
    <w:rsid w:val="00F44F8A"/>
    <w:rsid w:val="00F55ED8"/>
    <w:rsid w:val="00F646F5"/>
    <w:rsid w:val="00F64872"/>
    <w:rsid w:val="00F70F10"/>
    <w:rsid w:val="00F73EFE"/>
    <w:rsid w:val="00F74635"/>
    <w:rsid w:val="00F75FF5"/>
    <w:rsid w:val="00F77F2B"/>
    <w:rsid w:val="00F80E82"/>
    <w:rsid w:val="00F80F58"/>
    <w:rsid w:val="00F85FFA"/>
    <w:rsid w:val="00F8731B"/>
    <w:rsid w:val="00F87472"/>
    <w:rsid w:val="00F9597C"/>
    <w:rsid w:val="00F96D6C"/>
    <w:rsid w:val="00FA1825"/>
    <w:rsid w:val="00FA1C9C"/>
    <w:rsid w:val="00FA2077"/>
    <w:rsid w:val="00FA2D76"/>
    <w:rsid w:val="00FA344F"/>
    <w:rsid w:val="00FA72DB"/>
    <w:rsid w:val="00FC0DCD"/>
    <w:rsid w:val="00FC2C21"/>
    <w:rsid w:val="00FC6148"/>
    <w:rsid w:val="00FD22B2"/>
    <w:rsid w:val="00FD3EE7"/>
    <w:rsid w:val="00FE6A64"/>
    <w:rsid w:val="00FF192F"/>
    <w:rsid w:val="00FF2BFF"/>
    <w:rsid w:val="00FF33D1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74F287-8DE1-4066-B52C-FB005FEE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02E-6009-4960-BC31-AAA535A1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m</dc:creator>
  <cp:lastModifiedBy>Development</cp:lastModifiedBy>
  <cp:revision>13</cp:revision>
  <dcterms:created xsi:type="dcterms:W3CDTF">2019-11-24T05:03:00Z</dcterms:created>
  <dcterms:modified xsi:type="dcterms:W3CDTF">2019-11-24T05:27:00Z</dcterms:modified>
</cp:coreProperties>
</file>